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AA" w:rsidRPr="00F064AA" w:rsidRDefault="00CA5A7F" w:rsidP="00F064AA">
      <w:pPr>
        <w:pStyle w:val="Nagwek1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U C H W A Ł A    Nr III/11</w:t>
      </w:r>
      <w:r w:rsidR="00F064AA" w:rsidRPr="00F064AA">
        <w:rPr>
          <w:rFonts w:ascii="Arial" w:hAnsi="Arial" w:cs="Arial"/>
          <w:b/>
        </w:rPr>
        <w:t>/10</w:t>
      </w:r>
    </w:p>
    <w:p w:rsidR="00F064AA" w:rsidRPr="00F064AA" w:rsidRDefault="00F064AA" w:rsidP="00F064AA">
      <w:pPr>
        <w:pStyle w:val="Nagwek1"/>
        <w:rPr>
          <w:rFonts w:ascii="Arial" w:hAnsi="Arial" w:cs="Arial"/>
        </w:rPr>
      </w:pPr>
      <w:r w:rsidRPr="00F064AA">
        <w:rPr>
          <w:rFonts w:ascii="Arial" w:hAnsi="Arial" w:cs="Arial"/>
          <w:b/>
        </w:rPr>
        <w:t>Rady Gminy  Radzanów</w:t>
      </w:r>
    </w:p>
    <w:p w:rsidR="00F064AA" w:rsidRPr="00F064AA" w:rsidRDefault="00F064AA" w:rsidP="00F064AA">
      <w:pPr>
        <w:jc w:val="center"/>
        <w:rPr>
          <w:rFonts w:ascii="Arial" w:hAnsi="Arial" w:cs="Arial"/>
          <w:b/>
          <w:bCs/>
          <w:sz w:val="28"/>
        </w:rPr>
      </w:pPr>
      <w:r w:rsidRPr="00F064AA">
        <w:rPr>
          <w:rFonts w:ascii="Arial" w:hAnsi="Arial" w:cs="Arial"/>
          <w:b/>
          <w:bCs/>
          <w:sz w:val="28"/>
        </w:rPr>
        <w:t>z dnia 30 grudnia 2010r</w:t>
      </w:r>
    </w:p>
    <w:p w:rsidR="00F064AA" w:rsidRPr="00F064AA" w:rsidRDefault="00F064AA" w:rsidP="00F064AA">
      <w:pPr>
        <w:pStyle w:val="Stopka"/>
        <w:tabs>
          <w:tab w:val="left" w:pos="708"/>
        </w:tabs>
        <w:rPr>
          <w:rFonts w:ascii="Arial" w:hAnsi="Arial" w:cs="Arial"/>
          <w:b/>
        </w:rPr>
      </w:pPr>
      <w:r w:rsidRPr="00F064AA">
        <w:rPr>
          <w:rFonts w:ascii="Arial" w:hAnsi="Arial" w:cs="Arial"/>
          <w:bCs/>
        </w:rPr>
        <w:t>w sprawie:</w:t>
      </w:r>
      <w:r w:rsidRPr="00F064AA">
        <w:rPr>
          <w:rFonts w:ascii="Arial" w:hAnsi="Arial" w:cs="Arial"/>
          <w:b/>
        </w:rPr>
        <w:t xml:space="preserve"> </w:t>
      </w:r>
    </w:p>
    <w:p w:rsidR="00F064AA" w:rsidRPr="00F064AA" w:rsidRDefault="00F064AA" w:rsidP="00F064AA">
      <w:pPr>
        <w:pStyle w:val="Stopka"/>
        <w:tabs>
          <w:tab w:val="left" w:pos="708"/>
        </w:tabs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F064AA">
        <w:rPr>
          <w:rFonts w:ascii="Arial" w:hAnsi="Arial" w:cs="Arial"/>
          <w:b/>
        </w:rPr>
        <w:t xml:space="preserve">                 uchwalenia „Gminnego Programu Profilaktyki i Rozwiązywania</w:t>
      </w:r>
    </w:p>
    <w:p w:rsidR="00F064AA" w:rsidRPr="00F064AA" w:rsidRDefault="00F064AA" w:rsidP="00F064AA">
      <w:pPr>
        <w:pStyle w:val="Stopka"/>
        <w:tabs>
          <w:tab w:val="left" w:pos="708"/>
        </w:tabs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F064AA">
        <w:rPr>
          <w:rFonts w:ascii="Arial" w:hAnsi="Arial" w:cs="Arial"/>
          <w:b/>
        </w:rPr>
        <w:t xml:space="preserve">                 Pr</w:t>
      </w:r>
      <w:r w:rsidR="003D6F76">
        <w:rPr>
          <w:rFonts w:ascii="Arial" w:hAnsi="Arial" w:cs="Arial"/>
          <w:b/>
        </w:rPr>
        <w:t>oblemów Alkoholowych na rok 2011</w:t>
      </w:r>
      <w:r w:rsidRPr="00F064AA">
        <w:rPr>
          <w:rFonts w:ascii="Arial" w:hAnsi="Arial" w:cs="Arial"/>
          <w:b/>
        </w:rPr>
        <w:t xml:space="preserve">”. </w:t>
      </w:r>
    </w:p>
    <w:p w:rsidR="00F064AA" w:rsidRPr="00F064AA" w:rsidRDefault="00F064AA" w:rsidP="00F064AA">
      <w:pPr>
        <w:jc w:val="both"/>
        <w:rPr>
          <w:rFonts w:ascii="Arial" w:hAnsi="Arial" w:cs="Arial"/>
          <w:b/>
          <w:sz w:val="28"/>
        </w:rPr>
      </w:pPr>
    </w:p>
    <w:p w:rsidR="00F064AA" w:rsidRDefault="00F064AA" w:rsidP="00F064AA">
      <w:pPr>
        <w:spacing w:before="100" w:beforeAutospacing="1" w:after="100" w:afterAutospacing="1" w:line="240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Na podstawie art. 18 ust. 2 pkt 15 ustawy z dnia 8 marca 1990 roku </w:t>
      </w:r>
    </w:p>
    <w:p w:rsidR="00F064AA" w:rsidRDefault="00F064AA" w:rsidP="00F064AA">
      <w:pPr>
        <w:spacing w:before="100" w:beforeAutospacing="1" w:after="100" w:afterAutospacing="1" w:line="240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o samorządzie gminnym (tekst jednolity Dz. U. z 2001r. Nr 142, poz. 1591 z późn. zm.), </w:t>
      </w:r>
    </w:p>
    <w:p w:rsidR="00F064AA" w:rsidRDefault="00F064AA" w:rsidP="00F064AA">
      <w:pPr>
        <w:spacing w:before="100" w:beforeAutospacing="1" w:after="100" w:afterAutospacing="1" w:line="240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w związku z art. 4</w:t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 xml:space="preserve"> ust. 2 i 5 ustawy o wychowaniu w trzeźwości i przeciwdziałaniu alkoholizmowi ( tekst jednolity Dz. U. z 2007r. Nr 70 poz. 473 z późn. zm.) </w:t>
      </w:r>
    </w:p>
    <w:p w:rsidR="00F064AA" w:rsidRDefault="00F064AA" w:rsidP="00F064AA">
      <w:pPr>
        <w:spacing w:before="100" w:beforeAutospacing="1" w:after="100" w:afterAutospacing="1" w:line="240" w:lineRule="auto"/>
        <w:contextualSpacing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ada Gminy w Radzanowie uchwala co następuje:</w:t>
      </w:r>
    </w:p>
    <w:p w:rsidR="00F064AA" w:rsidRDefault="00F064AA" w:rsidP="00F064AA">
      <w:pPr>
        <w:jc w:val="both"/>
        <w:rPr>
          <w:rFonts w:ascii="Arial" w:hAnsi="Arial"/>
        </w:rPr>
      </w:pPr>
    </w:p>
    <w:p w:rsidR="00F064AA" w:rsidRDefault="00F064AA" w:rsidP="00F064AA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sym w:font="Times New Roman" w:char="00A7"/>
      </w:r>
      <w:r>
        <w:rPr>
          <w:rFonts w:ascii="Arial" w:hAnsi="Arial"/>
          <w:b/>
          <w:bCs/>
        </w:rPr>
        <w:t xml:space="preserve"> 1.</w:t>
      </w:r>
    </w:p>
    <w:p w:rsidR="00F064AA" w:rsidRDefault="00F064AA" w:rsidP="00F064AA">
      <w:pPr>
        <w:pStyle w:val="c4"/>
        <w:widowControl/>
        <w:autoSpaceDE/>
        <w:autoSpaceDN/>
        <w:adjustRightInd/>
        <w:spacing w:line="240" w:lineRule="auto"/>
        <w:rPr>
          <w:rFonts w:ascii="Arial" w:hAnsi="Arial"/>
        </w:rPr>
      </w:pPr>
    </w:p>
    <w:p w:rsidR="00F064AA" w:rsidRDefault="00F064AA" w:rsidP="00F064AA">
      <w:pPr>
        <w:jc w:val="both"/>
        <w:rPr>
          <w:rFonts w:ascii="Arial" w:hAnsi="Arial"/>
        </w:rPr>
      </w:pPr>
      <w:r>
        <w:rPr>
          <w:rFonts w:ascii="Arial" w:hAnsi="Arial"/>
        </w:rPr>
        <w:t>Uchwala się Gminny Program Profilaktyki i Rozwiązywania Problemów Alkoholowych na 201</w:t>
      </w:r>
      <w:r w:rsidR="003D6F76">
        <w:rPr>
          <w:rFonts w:ascii="Arial" w:hAnsi="Arial"/>
        </w:rPr>
        <w:t>1</w:t>
      </w:r>
      <w:r>
        <w:rPr>
          <w:rFonts w:ascii="Arial" w:hAnsi="Arial"/>
        </w:rPr>
        <w:t xml:space="preserve"> rok stanowiący załącznik do niniejszej uchwały.</w:t>
      </w:r>
    </w:p>
    <w:p w:rsidR="00F064AA" w:rsidRDefault="00F064AA" w:rsidP="00F064AA">
      <w:pPr>
        <w:jc w:val="both"/>
        <w:rPr>
          <w:rFonts w:ascii="Arial" w:hAnsi="Arial"/>
        </w:rPr>
      </w:pPr>
    </w:p>
    <w:p w:rsidR="00F064AA" w:rsidRPr="00D84FFD" w:rsidRDefault="00F064AA" w:rsidP="00F064AA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sym w:font="Times New Roman" w:char="00A7"/>
      </w:r>
      <w:r>
        <w:rPr>
          <w:rFonts w:ascii="Arial" w:hAnsi="Arial"/>
          <w:b/>
          <w:bCs/>
        </w:rPr>
        <w:t xml:space="preserve"> 2.</w:t>
      </w:r>
    </w:p>
    <w:p w:rsidR="00F064AA" w:rsidRDefault="00F064AA" w:rsidP="00F064AA">
      <w:pPr>
        <w:jc w:val="both"/>
        <w:rPr>
          <w:rFonts w:ascii="Arial" w:hAnsi="Arial"/>
        </w:rPr>
      </w:pPr>
      <w:r>
        <w:rPr>
          <w:rFonts w:ascii="Arial" w:hAnsi="Arial"/>
        </w:rPr>
        <w:t>Źródłem finansowania zadań niniejszego Programu są środki finansowe budżetu gminy pochodzące z opłat za wydane zezwolenia na sprzedaż napojów alkoholowych.</w:t>
      </w:r>
    </w:p>
    <w:p w:rsidR="00F064AA" w:rsidRDefault="00F064AA" w:rsidP="00F064AA">
      <w:pPr>
        <w:jc w:val="both"/>
        <w:rPr>
          <w:rFonts w:ascii="Arial" w:hAnsi="Arial"/>
        </w:rPr>
      </w:pPr>
    </w:p>
    <w:p w:rsidR="00F064AA" w:rsidRPr="00D84FFD" w:rsidRDefault="00F064AA" w:rsidP="00F064AA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sym w:font="Times New Roman" w:char="00A7"/>
      </w:r>
      <w:r>
        <w:rPr>
          <w:rFonts w:ascii="Arial" w:hAnsi="Arial"/>
          <w:b/>
          <w:bCs/>
        </w:rPr>
        <w:t xml:space="preserve"> 3.</w:t>
      </w:r>
    </w:p>
    <w:p w:rsidR="00F064AA" w:rsidRDefault="00F064AA" w:rsidP="00F064AA">
      <w:pPr>
        <w:jc w:val="both"/>
        <w:rPr>
          <w:rFonts w:ascii="Arial" w:hAnsi="Arial"/>
        </w:rPr>
      </w:pPr>
      <w:r>
        <w:rPr>
          <w:rFonts w:ascii="Arial" w:hAnsi="Arial"/>
        </w:rPr>
        <w:t>Wykonanie uchwały powierza się Wójtowi Gminy Radzanów.</w:t>
      </w:r>
    </w:p>
    <w:p w:rsidR="00F064AA" w:rsidRDefault="00F064AA" w:rsidP="00F064AA">
      <w:pPr>
        <w:jc w:val="both"/>
        <w:rPr>
          <w:rFonts w:ascii="Arial" w:hAnsi="Arial"/>
        </w:rPr>
      </w:pPr>
    </w:p>
    <w:p w:rsidR="00F064AA" w:rsidRPr="00D84FFD" w:rsidRDefault="00F064AA" w:rsidP="00F064AA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sym w:font="Times New Roman" w:char="00A7"/>
      </w:r>
      <w:r>
        <w:rPr>
          <w:rFonts w:ascii="Arial" w:hAnsi="Arial"/>
          <w:b/>
          <w:bCs/>
        </w:rPr>
        <w:t xml:space="preserve"> 4.</w:t>
      </w:r>
    </w:p>
    <w:p w:rsidR="00F064AA" w:rsidRDefault="00F064AA" w:rsidP="00F064A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Uchwała wchodzi w życie  z dniem podjęcia z mocą obowiązującą </w:t>
      </w:r>
      <w:r w:rsidR="003D6F76">
        <w:rPr>
          <w:rFonts w:ascii="Arial" w:hAnsi="Arial"/>
        </w:rPr>
        <w:t>od 1 stycznia 2011</w:t>
      </w:r>
      <w:r>
        <w:rPr>
          <w:rFonts w:ascii="Arial" w:hAnsi="Arial"/>
        </w:rPr>
        <w:t>r</w:t>
      </w:r>
    </w:p>
    <w:p w:rsidR="00F064AA" w:rsidRDefault="00F064AA" w:rsidP="00F064AA">
      <w:pPr>
        <w:jc w:val="both"/>
        <w:rPr>
          <w:rFonts w:ascii="Arial" w:hAnsi="Arial"/>
        </w:rPr>
      </w:pPr>
    </w:p>
    <w:p w:rsidR="00F064AA" w:rsidRDefault="00F064AA" w:rsidP="0010475A">
      <w:pPr>
        <w:pStyle w:val="Tekstpodstawowy"/>
        <w:ind w:left="4963"/>
        <w:jc w:val="right"/>
        <w:rPr>
          <w:rFonts w:ascii="Arial" w:hAnsi="Arial"/>
          <w:sz w:val="18"/>
        </w:rPr>
      </w:pPr>
    </w:p>
    <w:p w:rsidR="00B6552D" w:rsidRDefault="00B6552D" w:rsidP="00B6552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2"/>
        <w:contextualSpacing/>
        <w:jc w:val="righ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rzewodniczący Rady Gminy</w:t>
      </w:r>
    </w:p>
    <w:p w:rsidR="00B6552D" w:rsidRDefault="00B6552D" w:rsidP="00B6552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2"/>
        <w:contextualSpacing/>
        <w:jc w:val="righ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 Radzanowie</w:t>
      </w:r>
    </w:p>
    <w:p w:rsidR="00B6552D" w:rsidRDefault="00B6552D" w:rsidP="00B6552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2"/>
        <w:contextualSpacing/>
        <w:jc w:val="righ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inż. Grzegorz Aderek</w:t>
      </w:r>
    </w:p>
    <w:p w:rsidR="00B6552D" w:rsidRDefault="00B6552D" w:rsidP="00B6552D">
      <w:pPr>
        <w:autoSpaceDN w:val="0"/>
        <w:rPr>
          <w:rFonts w:ascii="Arial" w:hAnsi="Arial" w:cs="Arial"/>
          <w:bCs/>
        </w:rPr>
      </w:pPr>
    </w:p>
    <w:p w:rsidR="00F064AA" w:rsidRDefault="00F064AA" w:rsidP="0010475A">
      <w:pPr>
        <w:pStyle w:val="Tekstpodstawowy"/>
        <w:ind w:left="4963"/>
        <w:jc w:val="right"/>
        <w:rPr>
          <w:rFonts w:ascii="Arial" w:hAnsi="Arial"/>
          <w:sz w:val="18"/>
        </w:rPr>
      </w:pPr>
    </w:p>
    <w:p w:rsidR="003D6F76" w:rsidRDefault="003D6F76" w:rsidP="0010475A">
      <w:pPr>
        <w:pStyle w:val="Tekstpodstawowy"/>
        <w:ind w:left="4963"/>
        <w:jc w:val="right"/>
        <w:rPr>
          <w:rFonts w:ascii="Arial" w:hAnsi="Arial"/>
          <w:sz w:val="18"/>
        </w:rPr>
      </w:pPr>
    </w:p>
    <w:p w:rsidR="003D6F76" w:rsidRDefault="003D6F76" w:rsidP="0010475A">
      <w:pPr>
        <w:pStyle w:val="Tekstpodstawowy"/>
        <w:ind w:left="4963"/>
        <w:jc w:val="right"/>
        <w:rPr>
          <w:rFonts w:ascii="Arial" w:hAnsi="Arial"/>
          <w:sz w:val="18"/>
        </w:rPr>
      </w:pPr>
    </w:p>
    <w:p w:rsidR="00CA5A7F" w:rsidRDefault="00CA5A7F" w:rsidP="0010475A">
      <w:pPr>
        <w:pStyle w:val="Tekstpodstawowy"/>
        <w:ind w:left="4963"/>
        <w:jc w:val="right"/>
        <w:rPr>
          <w:rFonts w:ascii="Arial" w:hAnsi="Arial"/>
          <w:sz w:val="18"/>
        </w:rPr>
      </w:pPr>
    </w:p>
    <w:p w:rsidR="00CA5A7F" w:rsidRDefault="00CA5A7F" w:rsidP="0010475A">
      <w:pPr>
        <w:pStyle w:val="Tekstpodstawowy"/>
        <w:ind w:left="4963"/>
        <w:jc w:val="right"/>
        <w:rPr>
          <w:rFonts w:ascii="Arial" w:hAnsi="Arial"/>
          <w:sz w:val="18"/>
        </w:rPr>
      </w:pPr>
    </w:p>
    <w:p w:rsidR="003D6F76" w:rsidRDefault="003D6F76" w:rsidP="0010475A">
      <w:pPr>
        <w:pStyle w:val="Tekstpodstawowy"/>
        <w:ind w:left="4963"/>
        <w:jc w:val="right"/>
        <w:rPr>
          <w:rFonts w:ascii="Arial" w:hAnsi="Arial"/>
          <w:sz w:val="18"/>
        </w:rPr>
      </w:pPr>
    </w:p>
    <w:p w:rsidR="0010475A" w:rsidRDefault="0010475A" w:rsidP="0010475A">
      <w:pPr>
        <w:pStyle w:val="Tekstpodstawowy"/>
        <w:ind w:left="4963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Z</w:t>
      </w:r>
      <w:r w:rsidR="00CA5A7F">
        <w:rPr>
          <w:rFonts w:ascii="Arial" w:hAnsi="Arial"/>
          <w:sz w:val="18"/>
        </w:rPr>
        <w:t>ałącznik</w:t>
      </w:r>
    </w:p>
    <w:p w:rsidR="0010475A" w:rsidRDefault="0010475A" w:rsidP="0010475A">
      <w:pPr>
        <w:pStyle w:val="Tekstpodstawowy"/>
        <w:ind w:left="4963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o Uchwały  Nr  </w:t>
      </w:r>
      <w:r w:rsidR="00CA5A7F">
        <w:rPr>
          <w:rFonts w:ascii="Arial" w:hAnsi="Arial"/>
          <w:sz w:val="18"/>
        </w:rPr>
        <w:t>III/11</w:t>
      </w:r>
      <w:r w:rsidR="003D6F76">
        <w:rPr>
          <w:rFonts w:ascii="Arial" w:hAnsi="Arial"/>
          <w:sz w:val="18"/>
        </w:rPr>
        <w:t>/10</w:t>
      </w:r>
    </w:p>
    <w:p w:rsidR="0010475A" w:rsidRDefault="0010475A" w:rsidP="0010475A">
      <w:pPr>
        <w:pStyle w:val="Tekstpodstawowy"/>
        <w:ind w:left="4963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ady Gminy  Radzanów </w:t>
      </w:r>
    </w:p>
    <w:p w:rsidR="0010475A" w:rsidRDefault="0010475A" w:rsidP="0010475A">
      <w:pPr>
        <w:pStyle w:val="Tekstpodstawowy"/>
        <w:ind w:left="4963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z dnia </w:t>
      </w:r>
      <w:r w:rsidR="003D6F76">
        <w:rPr>
          <w:rFonts w:ascii="Arial" w:hAnsi="Arial"/>
          <w:sz w:val="18"/>
        </w:rPr>
        <w:t>30 grudnia 2010r</w:t>
      </w: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Nagwek1"/>
        <w:tabs>
          <w:tab w:val="num" w:pos="432"/>
        </w:tabs>
        <w:rPr>
          <w:rFonts w:ascii="Arial" w:hAnsi="Arial"/>
          <w:sz w:val="32"/>
        </w:rPr>
      </w:pPr>
      <w:r>
        <w:rPr>
          <w:rFonts w:ascii="Arial" w:hAnsi="Arial"/>
          <w:sz w:val="32"/>
        </w:rPr>
        <w:t>G M I N N Y   P R O G R A M</w:t>
      </w:r>
    </w:p>
    <w:p w:rsidR="0010475A" w:rsidRDefault="0010475A" w:rsidP="0010475A">
      <w:pPr>
        <w:pStyle w:val="Tekstpodstawowy"/>
        <w:jc w:val="center"/>
        <w:rPr>
          <w:rFonts w:ascii="Arial" w:hAnsi="Arial"/>
          <w:sz w:val="36"/>
        </w:rPr>
      </w:pPr>
    </w:p>
    <w:p w:rsidR="0010475A" w:rsidRDefault="0010475A" w:rsidP="0010475A">
      <w:pPr>
        <w:pStyle w:val="Tekstpodstawowy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FILAKTYKI  I  ROZWIĄZYWANIA PROBLEMÓW  ALKOHOLOWYCH </w:t>
      </w:r>
    </w:p>
    <w:p w:rsidR="0010475A" w:rsidRDefault="0010475A" w:rsidP="0010475A">
      <w:pPr>
        <w:pStyle w:val="Tekstpodstawowy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2011 rok</w:t>
      </w:r>
    </w:p>
    <w:p w:rsidR="0010475A" w:rsidRDefault="0010475A" w:rsidP="0010475A">
      <w:pPr>
        <w:pStyle w:val="Tekstpodstawowy"/>
        <w:jc w:val="center"/>
        <w:rPr>
          <w:rFonts w:ascii="Arial" w:hAnsi="Arial"/>
          <w:sz w:val="36"/>
        </w:rPr>
      </w:pPr>
    </w:p>
    <w:p w:rsidR="0010475A" w:rsidRDefault="0010475A" w:rsidP="0010475A">
      <w:pPr>
        <w:pStyle w:val="Tekstpodstawowy"/>
        <w:jc w:val="center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770BEA" w:rsidRDefault="00770BEA" w:rsidP="0010475A">
      <w:pPr>
        <w:pStyle w:val="Tekstpodstawowy"/>
        <w:rPr>
          <w:rFonts w:ascii="Arial" w:hAnsi="Arial"/>
          <w:sz w:val="22"/>
        </w:rPr>
      </w:pPr>
    </w:p>
    <w:p w:rsidR="00770BEA" w:rsidRDefault="00770BEA" w:rsidP="0010475A">
      <w:pPr>
        <w:pStyle w:val="Tekstpodstawowy"/>
        <w:rPr>
          <w:rFonts w:ascii="Arial" w:hAnsi="Arial"/>
          <w:sz w:val="22"/>
        </w:rPr>
      </w:pPr>
    </w:p>
    <w:p w:rsidR="00770BEA" w:rsidRDefault="00770BEA" w:rsidP="0010475A">
      <w:pPr>
        <w:pStyle w:val="Tekstpodstawowy"/>
        <w:rPr>
          <w:rFonts w:ascii="Arial" w:hAnsi="Arial"/>
          <w:sz w:val="22"/>
        </w:rPr>
      </w:pPr>
    </w:p>
    <w:p w:rsidR="00770BEA" w:rsidRDefault="00770BEA" w:rsidP="0010475A">
      <w:pPr>
        <w:pStyle w:val="Tekstpodstawowy"/>
        <w:rPr>
          <w:rFonts w:ascii="Arial" w:hAnsi="Arial"/>
          <w:sz w:val="22"/>
        </w:rPr>
      </w:pPr>
    </w:p>
    <w:p w:rsidR="0010475A" w:rsidRDefault="0010475A" w:rsidP="0010475A">
      <w:pPr>
        <w:pStyle w:val="Tekstpodstawowy"/>
        <w:rPr>
          <w:rFonts w:ascii="Arial" w:hAnsi="Arial"/>
          <w:sz w:val="22"/>
        </w:rPr>
      </w:pPr>
    </w:p>
    <w:p w:rsidR="003D6F76" w:rsidRDefault="003D6F76" w:rsidP="0010475A">
      <w:pPr>
        <w:pStyle w:val="Tekstpodstawowy"/>
        <w:rPr>
          <w:rFonts w:ascii="Arial" w:hAnsi="Arial"/>
          <w:sz w:val="22"/>
        </w:rPr>
      </w:pPr>
    </w:p>
    <w:p w:rsidR="0010475A" w:rsidRPr="00CA5A7F" w:rsidRDefault="0010475A" w:rsidP="00CA5A7F">
      <w:pPr>
        <w:pStyle w:val="Tekstpodstawowy"/>
        <w:jc w:val="center"/>
        <w:rPr>
          <w:rFonts w:ascii="Arial" w:hAnsi="Arial"/>
        </w:rPr>
      </w:pPr>
      <w:r>
        <w:rPr>
          <w:rFonts w:ascii="Arial" w:hAnsi="Arial"/>
        </w:rPr>
        <w:t>Radzanów 2 0 11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stęp</w:t>
      </w:r>
    </w:p>
    <w:p w:rsidR="0010475A" w:rsidRPr="0010475A" w:rsidRDefault="005F3DD8" w:rsidP="0010475A">
      <w:pPr>
        <w:pStyle w:val="Tekstpodstawowy"/>
        <w:jc w:val="both"/>
        <w:rPr>
          <w:rFonts w:ascii="Arial" w:hAnsi="Arial"/>
          <w:sz w:val="22"/>
        </w:rPr>
      </w:pPr>
      <w:hyperlink r:id="rId6" w:anchor="01%2301" w:history="1">
        <w:r w:rsidR="0010475A" w:rsidRPr="0010475A">
          <w:rPr>
            <w:rStyle w:val="Hipercze"/>
            <w:rFonts w:ascii="Arial" w:hAnsi="Arial"/>
            <w:color w:val="auto"/>
          </w:rPr>
          <w:t>I. Polskie problemy alkoholowe</w:t>
        </w:r>
      </w:hyperlink>
      <w:r w:rsidR="0010475A" w:rsidRPr="0010475A">
        <w:rPr>
          <w:rFonts w:ascii="Arial" w:hAnsi="Arial"/>
          <w:sz w:val="22"/>
        </w:rPr>
        <w:t xml:space="preserve"> – diagnoza</w:t>
      </w:r>
    </w:p>
    <w:p w:rsidR="0010475A" w:rsidRPr="0010475A" w:rsidRDefault="005F3DD8" w:rsidP="0010475A">
      <w:pPr>
        <w:pStyle w:val="Tekstpodstawowy"/>
        <w:jc w:val="both"/>
        <w:rPr>
          <w:rFonts w:ascii="Arial" w:hAnsi="Arial"/>
          <w:sz w:val="22"/>
        </w:rPr>
      </w:pPr>
      <w:hyperlink r:id="rId7" w:anchor="03%2303" w:history="1">
        <w:r w:rsidR="0010475A" w:rsidRPr="0010475A">
          <w:rPr>
            <w:rStyle w:val="Hipercze"/>
            <w:rFonts w:ascii="Arial" w:hAnsi="Arial"/>
            <w:color w:val="auto"/>
          </w:rPr>
          <w:t>II. Podstawowe strategie działania</w:t>
        </w:r>
      </w:hyperlink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dział 1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le programu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dział 2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większenie dostępności pomocy terapeutycznej i rehabilitacji dla osób uzależnionych            i zagrożonych uzależnieniem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dział 3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dzielanie rodzinom, w których występują problemy alkoholowe oraz inne uzależnienia, pomocy psychospołecznej i prawnej, a w szczególności ochrony przed przemocą w rodzinie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dział 4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pozalekcyjnych programach opiekuńczo-wychowawczych i socjoterapeutycznych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dział 5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spomaganie działalności instytucji, stowarzyszeń i osób fizycznych służącej rozwiązywaniu problemów uzależnień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dział 6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ejmowanie interwencji w związku z naruszeniem przepisów dotyczących ograniczenia reklamy i promocji napojów alkoholowych i zakazu sprzedaży i podawania napojów alkoholowych osobom, których zachowanie wskazuje, że znajdują się w stanie nietrzeźwości, osobom do lat 18, na kredyt lub pod zastaw oraz występowanie przed sądem w charakterze oskarżyciela publicznego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dział 7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lność Gminnej Komisji Rozwiązywania Problemów Alkoholowych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dział 8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osoby realizacji Gminnego Programu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dział 9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Źródła i sposoby finansowania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dział 10</w:t>
      </w:r>
    </w:p>
    <w:p w:rsidR="0010475A" w:rsidRDefault="0010475A" w:rsidP="0010475A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ntrola efektywności niniejszego programu</w:t>
      </w:r>
    </w:p>
    <w:p w:rsidR="0010475A" w:rsidRDefault="0010475A" w:rsidP="0010475A">
      <w:pPr>
        <w:pStyle w:val="Tekstpodstawowywcity"/>
      </w:pPr>
    </w:p>
    <w:p w:rsidR="003D6F76" w:rsidRDefault="003D6F76" w:rsidP="0010475A">
      <w:pPr>
        <w:pStyle w:val="Tekstpodstawowywcity"/>
      </w:pPr>
    </w:p>
    <w:p w:rsidR="00A737EE" w:rsidRDefault="00A737EE" w:rsidP="00CA5A7F">
      <w:pPr>
        <w:pStyle w:val="Tekstpodstawowywcity"/>
        <w:ind w:left="0" w:firstLine="0"/>
      </w:pPr>
    </w:p>
    <w:p w:rsidR="0010475A" w:rsidRDefault="0010475A" w:rsidP="0010475A">
      <w:pPr>
        <w:pStyle w:val="Tekstpodstawowywcity"/>
        <w:ind w:left="0" w:firstLine="0"/>
      </w:pPr>
      <w:bookmarkStart w:id="0" w:name="02"/>
    </w:p>
    <w:p w:rsidR="00CA5A7F" w:rsidRDefault="00CA5A7F" w:rsidP="0010475A">
      <w:pPr>
        <w:pStyle w:val="Tekstpodstawowywcity"/>
        <w:jc w:val="center"/>
      </w:pPr>
    </w:p>
    <w:p w:rsidR="00CA5A7F" w:rsidRDefault="00CA5A7F" w:rsidP="0010475A">
      <w:pPr>
        <w:pStyle w:val="Tekstpodstawowywcity"/>
        <w:jc w:val="center"/>
      </w:pPr>
    </w:p>
    <w:p w:rsidR="00CA5A7F" w:rsidRDefault="00CA5A7F" w:rsidP="0010475A">
      <w:pPr>
        <w:pStyle w:val="Tekstpodstawowywcity"/>
        <w:jc w:val="center"/>
      </w:pPr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WSTĘP</w:t>
      </w:r>
      <w:bookmarkEnd w:id="0"/>
    </w:p>
    <w:p w:rsidR="0010475A" w:rsidRDefault="0010475A" w:rsidP="0010475A">
      <w:pPr>
        <w:pStyle w:val="Tekstpodstawowywcity"/>
      </w:pPr>
      <w:r>
        <w:t> </w:t>
      </w:r>
    </w:p>
    <w:p w:rsidR="0010475A" w:rsidRDefault="0010475A" w:rsidP="0010475A">
      <w:pPr>
        <w:pStyle w:val="Tekstpodstawowywcity"/>
        <w:ind w:left="374" w:firstLine="335"/>
      </w:pPr>
      <w:r>
        <w:t>Podstawą prawną działań związanych z rozwiązywaniem problemów alkoholowych jest Ustawa o wychowaniu w trzeźwości i przeciwdziałaniu alkoholizmowi z dnia 26 października 1982r. (jednolity tekst Dz. U. z 2002 r. nr 147, poz. 1231 z późniejszymi zmianami).</w:t>
      </w:r>
    </w:p>
    <w:p w:rsidR="0010475A" w:rsidRDefault="0010475A" w:rsidP="0010475A">
      <w:pPr>
        <w:pStyle w:val="Tekstpodstawowywcity"/>
        <w:ind w:left="374" w:firstLine="0"/>
      </w:pPr>
      <w:r>
        <w:t>Zgodnie z treścią tej ustawy istnieją dwie podstawowe formy planowania, organizowania                 i finansowania działań związanych z rozwiązywaniem problemów alkoholowych w Polsce.</w:t>
      </w:r>
    </w:p>
    <w:p w:rsidR="0010475A" w:rsidRDefault="0010475A" w:rsidP="0010475A">
      <w:pPr>
        <w:pStyle w:val="Tekstpodstawowywcity"/>
        <w:ind w:left="374" w:firstLine="0"/>
      </w:pPr>
      <w:r>
        <w:t>Pierwsza to działanie administracji szczebla centralnego i wojewódzkiego ujęte w formie Narodowego Programu Profilaktyki i Rozwiązywania Problemów Alkoholowych. Druga to działanie samorządów gminnych ujmowane w formie Gminnego Programu Profilaktyki i Rozwiązywania Problemów Alkoholowych.</w:t>
      </w:r>
    </w:p>
    <w:p w:rsidR="0010475A" w:rsidRDefault="0010475A" w:rsidP="0010475A">
      <w:pPr>
        <w:pStyle w:val="Tekstpodstawowywcity"/>
        <w:ind w:left="374" w:firstLine="270"/>
      </w:pPr>
      <w:r>
        <w:t>Rada Ministrów zatwierdzając założenia programu uznała, że w celu lepszej realizacji</w:t>
      </w:r>
      <w:r>
        <w:rPr>
          <w:i/>
        </w:rPr>
        <w:t xml:space="preserve"> </w:t>
      </w:r>
      <w:r>
        <w:t>ustawy   o wychowaniu w trzeźwości i przeciwdziałaniu alkoholizmowi, konieczne jest m.in.:</w:t>
      </w:r>
    </w:p>
    <w:p w:rsidR="0010475A" w:rsidRDefault="0010475A" w:rsidP="0010475A">
      <w:pPr>
        <w:pStyle w:val="Tekstpodstawowywcity"/>
      </w:pPr>
      <w:r>
        <w:t> </w:t>
      </w:r>
    </w:p>
    <w:p w:rsidR="0010475A" w:rsidRDefault="0010475A" w:rsidP="0010475A">
      <w:pPr>
        <w:pStyle w:val="Tekstpodstawowywcity"/>
        <w:numPr>
          <w:ilvl w:val="0"/>
          <w:numId w:val="14"/>
        </w:numPr>
      </w:pPr>
      <w:r>
        <w:t>w dziedzinie życia gospodarczego przyjęcie zasady, że alkohol jest specyficznym               i odmiennym od innych produktów towarem. Wymaga więc specyficznych regulacji prawno-administracyjnych oraz finansowych, umożliwiających nieco wyższy stopień kontroli niż ta, która obowiązuje w systemie wolnorynkowym wobec innych produktów;</w:t>
      </w:r>
    </w:p>
    <w:p w:rsidR="0010475A" w:rsidRDefault="0010475A" w:rsidP="0010475A">
      <w:pPr>
        <w:pStyle w:val="Tekstpodstawowywcity"/>
        <w:numPr>
          <w:ilvl w:val="0"/>
          <w:numId w:val="14"/>
        </w:numPr>
      </w:pPr>
      <w:r>
        <w:t>w dziedzinie życia społeczno-politycznego przyznanie priorytetu dla działań i decyzji służących profilaktyce i rozwiązywaniu problemów alkoholowych, objętych zakresem odpowiedzialności resortów zdrowia, edukacji, pracy i polityki społecznej, sprawiedliwości, obrony narodowej, spraw wewnętrznych oraz samorządów województw i gmin;</w:t>
      </w:r>
    </w:p>
    <w:p w:rsidR="0010475A" w:rsidRDefault="0010475A" w:rsidP="0010475A">
      <w:pPr>
        <w:pStyle w:val="Tekstpodstawowywcity"/>
        <w:numPr>
          <w:ilvl w:val="0"/>
          <w:numId w:val="14"/>
        </w:numPr>
      </w:pPr>
      <w:r>
        <w:t>zapewnienie systematycznego finansowania Programu w ramach wyodrębnionych pozycji budżetowych resortu zdrowia i innych resortów oraz urzędów marszałkowskich, a także     w ramach środków pozabudżetowych gromadzonych przez samorządy gminne z opłat za korzystanie z zezwoleń na sprzedaż alkoholu;</w:t>
      </w:r>
    </w:p>
    <w:p w:rsidR="0010475A" w:rsidRDefault="0010475A" w:rsidP="0010475A">
      <w:pPr>
        <w:pStyle w:val="Tekstpodstawowywcity"/>
        <w:numPr>
          <w:ilvl w:val="0"/>
          <w:numId w:val="14"/>
        </w:numPr>
      </w:pPr>
      <w:r>
        <w:t>usprawnienie działalności jednostek państwowych, stowarzyszeń i fundacji realizujących programy profilaktyki i rozwiązywania problemów alkoholowych;</w:t>
      </w:r>
    </w:p>
    <w:p w:rsidR="0010475A" w:rsidRDefault="0010475A" w:rsidP="0010475A">
      <w:pPr>
        <w:pStyle w:val="Tekstpodstawowywcity"/>
        <w:numPr>
          <w:ilvl w:val="0"/>
          <w:numId w:val="14"/>
        </w:numPr>
      </w:pPr>
      <w:r>
        <w:t>zwiększenie skuteczności systemu kontroli państwa nad produkcją i rynkiem wyrobów alkoholowych.</w:t>
      </w:r>
    </w:p>
    <w:p w:rsidR="0010475A" w:rsidRDefault="0010475A" w:rsidP="0010475A">
      <w:pPr>
        <w:pStyle w:val="Tekstpodstawowywcity"/>
        <w:jc w:val="center"/>
      </w:pPr>
    </w:p>
    <w:p w:rsidR="0010475A" w:rsidRDefault="0010475A" w:rsidP="0010475A">
      <w:pPr>
        <w:pStyle w:val="Tekstpodstawowywcity"/>
      </w:pPr>
      <w:r>
        <w:t xml:space="preserve">     Zgodnie z ustawą z dnia 29 lipca 2005 r. o przeciwdziałaniu narkomanii (Dz. U. nr 179, poz.1485 ) przeciwdziałanie narkomanii realizuje się przez odpowiednie kształtowanie polityki społecznej, gospodarczej, oświatowo – wychowawczej i zdrowotnej. </w:t>
      </w:r>
    </w:p>
    <w:p w:rsidR="0010475A" w:rsidRDefault="0010475A" w:rsidP="00CA5A7F">
      <w:pPr>
        <w:pStyle w:val="Tekstpodstawowywcity"/>
        <w:pageBreakBefore/>
        <w:ind w:left="0" w:firstLine="0"/>
      </w:pPr>
      <w:bookmarkStart w:id="1" w:name="01"/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I. Polskie problemy alkoholowe</w:t>
      </w:r>
      <w:bookmarkEnd w:id="1"/>
      <w:r w:rsidRPr="00CA5A7F">
        <w:rPr>
          <w:b/>
        </w:rPr>
        <w:t xml:space="preserve"> - diagnoza</w:t>
      </w:r>
    </w:p>
    <w:p w:rsidR="0010475A" w:rsidRDefault="0010475A" w:rsidP="0010475A">
      <w:pPr>
        <w:pStyle w:val="Tekstpodstawowywcity"/>
      </w:pPr>
    </w:p>
    <w:p w:rsidR="0010475A" w:rsidRDefault="0010475A" w:rsidP="0010475A">
      <w:pPr>
        <w:tabs>
          <w:tab w:val="left" w:pos="1418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życie alkoholu w Polsce po okresie dużego wzrostu w latach 1989-92 gdy globalna konsumpcja osiągnęła poziom 10-11 litrów 100% alkoholu na jednego mieszkańca, pod koniec lat dziewięćdziesiątych zmniejszyło się do poziomu 7-8 litrów. Szacunki te uwzględniają również spożycie nie rejestrowane. Obserwuje się także pozytywne zmiany w strukturze spożycia na rzecz wzrostu udziału napojów niskoprocentowych. Niekorzystnym zjawiskiem jest znaczny wzrost spożycia alkoholu wśród kobiet i młodzieży. Już nie alkoholizm, a osoby pijące w nadmiarze – na granicy choroby alkoholowej – stają się problemem XXI wieku.</w:t>
      </w:r>
    </w:p>
    <w:p w:rsidR="0010475A" w:rsidRDefault="0010475A" w:rsidP="0010475A">
      <w:pPr>
        <w:tabs>
          <w:tab w:val="left" w:pos="1418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dsetek alkoholików w prawie wszystkich społeczeństwach na początku XXI wieku jest stały        (w Polsce to ok. 700 tys. osób), a sieć pomocy w miarę dobrze zorganizowano. Rośnie jednak odsetek osób pijących ryzykownie. Jest ich 3 razy więcej niż alkoholików. Ryzykowne picie oznacza wzrost wypadków drogowych oraz przy pracy, niechcianych ciąż i przestępstw. Osoby pijące w nadmiarze dłużej chorują i trudniej się leczą. Ocenia się, że pochłaniają oni 20-25% kosztów całego systemu zdrowia. Straty ekonomiczne związane z nadużywaniem alkoholu szacuje się w różnych krajach w wysokości do 5% globalnego produktu narodowego brutto.  Trzeba się przygotować na wzros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ch wydatków, ponieważ wzrośnie odsetek pijącej młodzieży (w Polsce nie pije tylko 10% nastolatków). Rośnie liczba pacjentów, którzy cierpią na uzależnienie nie tylko od alkoholu czy narkotyków. Uzależnieniami stają się jedzenie, Internet, praca, seks          i ćwiczenia fizyczne w nadmiarze.</w:t>
      </w:r>
    </w:p>
    <w:p w:rsidR="0010475A" w:rsidRDefault="0010475A" w:rsidP="0010475A">
      <w:pPr>
        <w:pStyle w:val="Tekstpodstawowywcity"/>
        <w:ind w:left="360" w:hanging="90"/>
      </w:pPr>
      <w:r>
        <w:t xml:space="preserve"> Do najważniejszych problemów wynikających ze spożywania i nadużywania alkoholu w Polsce można aktualnie zaliczyć:</w:t>
      </w:r>
    </w:p>
    <w:p w:rsidR="0010475A" w:rsidRDefault="0010475A" w:rsidP="0010475A">
      <w:pPr>
        <w:pStyle w:val="Tekstpodstawowywcity"/>
      </w:pPr>
    </w:p>
    <w:p w:rsidR="0010475A" w:rsidRDefault="0010475A" w:rsidP="0010475A">
      <w:pPr>
        <w:pStyle w:val="Tekstpodstawowywcity"/>
      </w:pPr>
      <w:r>
        <w:t>1.  Samoniszczenie osób uzależnionych od alkoholu. W Polsce żyje około 600 – 700 tys. osób uzależnionych od alkoholu, które doznają bardzo poważnych szkód zdrowotnych prowadzących do przedwczesnej śmierci.</w:t>
      </w:r>
    </w:p>
    <w:p w:rsidR="0010475A" w:rsidRDefault="0010475A" w:rsidP="0010475A">
      <w:pPr>
        <w:pStyle w:val="Tekstpodstawowywcity"/>
      </w:pPr>
      <w:r>
        <w:t>2.  Szkody zdrowotne nadużywających alkoholu osób dorosłych. Około 1,5-1,8 miliona pacjentów leczących się z powodu różnych chorób u lekarzy specjalistów i w podstawowej opiece zdrowotnej poważnie nadużywa alkoholu choć nie są uzależnieni. W związku z tym ich leczenie jest mniej efektywne co zwiększa szkody zdrowotne i koszty świadczeń zdrowotnych dla tej grupy pacjentów.</w:t>
      </w:r>
    </w:p>
    <w:p w:rsidR="0010475A" w:rsidRDefault="0010475A" w:rsidP="0010475A">
      <w:pPr>
        <w:pStyle w:val="Tekstpodstawowywcity"/>
      </w:pPr>
      <w:r>
        <w:t xml:space="preserve">3. Szkody występujące u nadużywającej alkoholu młodzieży. Około 20% polskich nastolatków nadużywa alkoholu w sposób przynoszący poważne szkody dla ich rozwoju fizycznego, psychicznego i moralnego. W ostatnich latach obserwuje się wzrost tych zagrożeń. Przyczynia się do tego oprócz uniwersalnej atrakcyjności alkoholu dla ludzi, bardzo dynamiczna promocja  i zwiększenie dostępności napojów alkoholowych, zwiększenie samodzielności konsumpcyjnej młodzieży oraz zaniedbania rodziców nauczycieli, którzy rozluźnili kontrolę wychowawczą </w:t>
      </w:r>
      <w:r>
        <w:br/>
        <w:t>i lekceważą zagrożenia związane z piciem ich dzieci i wychowanków.</w:t>
      </w:r>
    </w:p>
    <w:p w:rsidR="0010475A" w:rsidRDefault="0010475A" w:rsidP="0010475A">
      <w:pPr>
        <w:pStyle w:val="Tekstpodstawowywcity"/>
      </w:pPr>
      <w:r>
        <w:lastRenderedPageBreak/>
        <w:t>4.   Przemoc domowa i inne szkody w rodzinie z problemem alkoholowym. Około 3 do 4 milionów osób żyje w rodzinach, w których z powodu powtarzającej się nietrzeźwości dochodzi do przemocy, zaniedbań, ubóstwa, demoralizacji oraz innych zjawisk powodujących stres, współuzależnienie i inne szkody osobiste u członków rodziny. Badania żon alkoholików ujawniają, że około ¾ spośród nich doświadcza przemocy.</w:t>
      </w:r>
    </w:p>
    <w:p w:rsidR="0010475A" w:rsidRDefault="0010475A" w:rsidP="0010475A">
      <w:pPr>
        <w:pStyle w:val="Tekstpodstawowywcity"/>
      </w:pPr>
      <w:r>
        <w:t>5.  Alkoholowa dezorganizacja środowiska pracy. Nietrzeźwość w miejscu pracy mimo poprawy sytuacji w ostatnich latach nadal jest częstą przyczyną wypadków i obniżenia wydajności pracy.</w:t>
      </w:r>
    </w:p>
    <w:p w:rsidR="0010475A" w:rsidRDefault="0010475A" w:rsidP="0010475A">
      <w:pPr>
        <w:pStyle w:val="Tekstpodstawowywcity"/>
      </w:pPr>
      <w:r>
        <w:t>6.  Przestępstwa i wykroczenia popełnione przez osoby nietrzeźwe. Na szczególną uwagę zasługują takie zjawiska jak nietrzeźwość kierowców i powodowane przez nich wypadki oraz związek nietrzeźwości z przestępstwami pospolitymi, recydywą i z przemocą.</w:t>
      </w:r>
    </w:p>
    <w:p w:rsidR="0010475A" w:rsidRDefault="0010475A" w:rsidP="0010475A">
      <w:pPr>
        <w:pStyle w:val="Tekstpodstawowywcity"/>
      </w:pPr>
      <w:r>
        <w:t xml:space="preserve">7. Łamanie prawa związane z handlem napojami alkoholowymi. Najważniejszymi zjawiskami problemowymi są w tym obszarze naruszenia prawa związane ze sprzedażą alkoholu osobom niepełnoletnim, nielegalny handel napojami alkoholowymi oraz reklama i promocja alkoholu. Przyczyniają się one do wzrostu określonych powyżej zagrożeń oraz zakłóceń                           w funkcjonowaniu systemu prawnego. </w:t>
      </w:r>
    </w:p>
    <w:p w:rsidR="0010475A" w:rsidRDefault="0010475A" w:rsidP="0010475A">
      <w:pPr>
        <w:pStyle w:val="Tekstpodstawowywcity"/>
        <w:ind w:left="187" w:firstLine="0"/>
      </w:pPr>
    </w:p>
    <w:p w:rsidR="0010475A" w:rsidRDefault="0010475A" w:rsidP="0010475A">
      <w:pPr>
        <w:pStyle w:val="Tekstpodstawowywcity"/>
        <w:ind w:left="187" w:firstLine="0"/>
      </w:pPr>
      <w:r>
        <w:t>Opisane zjawiska występują w każdej społeczności, również na terenie Gminy Radzanów.</w:t>
      </w:r>
    </w:p>
    <w:p w:rsidR="0010475A" w:rsidRDefault="0010475A" w:rsidP="0010475A">
      <w:pPr>
        <w:pStyle w:val="Tekstpodstawowywcity"/>
        <w:ind w:left="0" w:firstLine="0"/>
      </w:pPr>
    </w:p>
    <w:p w:rsidR="0010475A" w:rsidRPr="00CA5A7F" w:rsidRDefault="0010475A" w:rsidP="0010475A">
      <w:pPr>
        <w:pStyle w:val="Tekstpodstawowywcity"/>
        <w:jc w:val="center"/>
        <w:rPr>
          <w:b/>
        </w:rPr>
      </w:pPr>
      <w:bookmarkStart w:id="2" w:name="03"/>
      <w:r w:rsidRPr="00CA5A7F">
        <w:rPr>
          <w:b/>
        </w:rPr>
        <w:t>II. Podstawowe strategie działania</w:t>
      </w:r>
      <w:bookmarkEnd w:id="2"/>
    </w:p>
    <w:p w:rsidR="0010475A" w:rsidRDefault="0010475A" w:rsidP="0010475A">
      <w:pPr>
        <w:pStyle w:val="Tekstpodstawowywcity"/>
        <w:ind w:left="0" w:firstLine="0"/>
      </w:pPr>
    </w:p>
    <w:p w:rsidR="0010475A" w:rsidRPr="0010475A" w:rsidRDefault="0010475A" w:rsidP="0010475A">
      <w:pPr>
        <w:spacing w:line="360" w:lineRule="auto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tychczasowe doświadczenia polskie związane z realizacją Narodowego Programu </w:t>
      </w:r>
      <w:r>
        <w:rPr>
          <w:rFonts w:ascii="Arial" w:hAnsi="Arial"/>
          <w:sz w:val="20"/>
        </w:rPr>
        <w:br/>
        <w:t>w poprzednich latach oraz doświadczenia innych krajów wskazują na użyteczność następujących 12 strategii rozwiązywania problemów alkoholowych:</w:t>
      </w:r>
    </w:p>
    <w:p w:rsidR="0010475A" w:rsidRDefault="0010475A" w:rsidP="0010475A">
      <w:pPr>
        <w:pStyle w:val="Tekstpodstawowywcity"/>
        <w:numPr>
          <w:ilvl w:val="0"/>
          <w:numId w:val="15"/>
        </w:numPr>
      </w:pPr>
      <w:r>
        <w:t>działania administracyjno-fiskalne mające na celu ograniczenie spożycia napojów alkoholowych oraz zmianę struktury ich spożywania przez osoby dorosłe,</w:t>
      </w:r>
    </w:p>
    <w:p w:rsidR="0010475A" w:rsidRDefault="0010475A" w:rsidP="0010475A">
      <w:pPr>
        <w:pStyle w:val="Tekstpodstawowywcity"/>
        <w:numPr>
          <w:ilvl w:val="0"/>
          <w:numId w:val="15"/>
        </w:numPr>
      </w:pPr>
      <w:r>
        <w:t xml:space="preserve">upowszechnianie edukacyjnych programów profilaktyki szkolnej, rodzinnej </w:t>
      </w:r>
      <w:r>
        <w:br/>
        <w:t>i środowiskowej,</w:t>
      </w:r>
    </w:p>
    <w:p w:rsidR="0010475A" w:rsidRDefault="0010475A" w:rsidP="0010475A">
      <w:pPr>
        <w:pStyle w:val="Tekstpodstawowywcity"/>
        <w:numPr>
          <w:ilvl w:val="0"/>
          <w:numId w:val="15"/>
        </w:numPr>
      </w:pPr>
      <w:r>
        <w:t>zwiększanie dostępności i skuteczności programów terapeutycznych dla osób uzależnionych i członków ich rodzin oraz procedur interwencyjno-korekcyjnych wobec osób nadużywających alkoholu,</w:t>
      </w:r>
    </w:p>
    <w:p w:rsidR="0010475A" w:rsidRDefault="0010475A" w:rsidP="0010475A">
      <w:pPr>
        <w:pStyle w:val="Tekstpodstawowywcity"/>
        <w:numPr>
          <w:ilvl w:val="0"/>
          <w:numId w:val="15"/>
        </w:numPr>
      </w:pPr>
      <w:r>
        <w:t xml:space="preserve">zwiększenie skuteczności i dostępności programów interwencji społeczno-prawnych             i pomocy psychologicznej służących przeciwdziałaniu przemocy w rodzinie, </w:t>
      </w:r>
    </w:p>
    <w:p w:rsidR="0010475A" w:rsidRDefault="0010475A" w:rsidP="0010475A">
      <w:pPr>
        <w:pStyle w:val="Tekstpodstawowywcity"/>
        <w:numPr>
          <w:ilvl w:val="0"/>
          <w:numId w:val="15"/>
        </w:numPr>
      </w:pPr>
      <w:r>
        <w:t>nadzór nad przestrzeganiem zasad prawnych służących kontroli postępowania osób nietrzeźwych, w szczególności: nietrzeźwych kierowców, sprawców przemocy, a także osób pijących alkohol w pracy,</w:t>
      </w:r>
    </w:p>
    <w:p w:rsidR="0010475A" w:rsidRDefault="0010475A" w:rsidP="0010475A">
      <w:pPr>
        <w:pStyle w:val="Tekstpodstawowywcity"/>
        <w:numPr>
          <w:ilvl w:val="0"/>
          <w:numId w:val="15"/>
        </w:numPr>
      </w:pPr>
      <w:r>
        <w:t>nadzór nad przestrzeganiem zasad prawnych służących kontroli działalności gospodarczej w zakresie obrotu napojami alkoholowymi (w szczególności dotyczących sprzedaży alkoholu nieletnim, reklamowania napojów alkoholowych, nielegalnego obrotu napojami alkoholowymi),</w:t>
      </w:r>
    </w:p>
    <w:p w:rsidR="0010475A" w:rsidRDefault="0010475A" w:rsidP="0010475A">
      <w:pPr>
        <w:pStyle w:val="Tekstpodstawowywcity"/>
        <w:numPr>
          <w:ilvl w:val="0"/>
          <w:numId w:val="15"/>
        </w:numPr>
      </w:pPr>
      <w:r>
        <w:lastRenderedPageBreak/>
        <w:t>edukacja publiczna mająca na celu:</w:t>
      </w:r>
    </w:p>
    <w:p w:rsidR="0010475A" w:rsidRDefault="0010475A" w:rsidP="0010475A">
      <w:pPr>
        <w:pStyle w:val="Tekstpodstawowywcity"/>
        <w:numPr>
          <w:ilvl w:val="1"/>
          <w:numId w:val="9"/>
        </w:numPr>
      </w:pPr>
      <w:r>
        <w:t>informowanie o konsekwencjach nadużywania alkoholu i metodach zapobiegania szkodom zdrowotnym,</w:t>
      </w:r>
    </w:p>
    <w:p w:rsidR="0010475A" w:rsidRDefault="0010475A" w:rsidP="0010475A">
      <w:pPr>
        <w:pStyle w:val="Tekstpodstawowywcity"/>
        <w:numPr>
          <w:ilvl w:val="1"/>
          <w:numId w:val="9"/>
        </w:numPr>
      </w:pPr>
      <w:r>
        <w:t>promocję zdrowego stylu życia, trzeźwości i abstynencji,</w:t>
      </w:r>
    </w:p>
    <w:p w:rsidR="0010475A" w:rsidRDefault="0010475A" w:rsidP="0010475A">
      <w:pPr>
        <w:pStyle w:val="Tekstpodstawowywcity"/>
        <w:numPr>
          <w:ilvl w:val="1"/>
          <w:numId w:val="9"/>
        </w:numPr>
      </w:pPr>
      <w:r>
        <w:t>promocję programu wśród liderów społecznych i pozyskiwanie osób cieszących się autorytetem na różnych szczeblach władzy.</w:t>
      </w:r>
    </w:p>
    <w:p w:rsidR="0010475A" w:rsidRDefault="0010475A" w:rsidP="0010475A">
      <w:pPr>
        <w:pStyle w:val="Tekstpodstawowywcity"/>
        <w:numPr>
          <w:ilvl w:val="0"/>
          <w:numId w:val="9"/>
        </w:numPr>
      </w:pPr>
      <w:r>
        <w:t>szkolenie profesjonalistów w takich sektorach jak: ochrona zdrowia, edukacja, pomoc społeczna, wymiar sprawiedliwości oraz liderów społeczności lokalnych w zakresie nowoczesnych metod rozwiązywania problemów alkoholowych,</w:t>
      </w:r>
    </w:p>
    <w:p w:rsidR="0010475A" w:rsidRDefault="0010475A" w:rsidP="0010475A">
      <w:pPr>
        <w:pStyle w:val="Tekstpodstawowywcity"/>
        <w:numPr>
          <w:ilvl w:val="0"/>
          <w:numId w:val="9"/>
        </w:numPr>
      </w:pPr>
      <w:r>
        <w:t>wspieranie rozwoju gminnych programów profilaktyki i rozwiązywania problemów alkoholowych,</w:t>
      </w:r>
    </w:p>
    <w:p w:rsidR="0010475A" w:rsidRDefault="0010475A" w:rsidP="0010475A">
      <w:pPr>
        <w:pStyle w:val="Tekstpodstawowywcity"/>
        <w:numPr>
          <w:ilvl w:val="0"/>
          <w:numId w:val="9"/>
        </w:numPr>
      </w:pPr>
      <w:r>
        <w:t>badanie i monitorowanie zjawisk i zasobów w sferze problemów alkoholowych oraz analiza kosztów ekonomicznych i społecznych,</w:t>
      </w:r>
    </w:p>
    <w:p w:rsidR="0010475A" w:rsidRDefault="0010475A" w:rsidP="0010475A">
      <w:pPr>
        <w:pStyle w:val="Tekstpodstawowywcity"/>
        <w:numPr>
          <w:ilvl w:val="0"/>
          <w:numId w:val="9"/>
        </w:numPr>
      </w:pPr>
      <w:r>
        <w:t>wspieranie działań podejmowanych przez organizacje pozarządowe i środowiska wzajemnej pomocy, które są ukierunkowane na zapobieganie lub zmniejszanie szkód związanych z alkoholem.</w:t>
      </w:r>
    </w:p>
    <w:p w:rsidR="0010475A" w:rsidRDefault="0010475A" w:rsidP="0010475A">
      <w:pPr>
        <w:pStyle w:val="Tekstpodstawowywcity"/>
        <w:numPr>
          <w:ilvl w:val="0"/>
          <w:numId w:val="9"/>
        </w:numPr>
      </w:pPr>
      <w:r>
        <w:t>kształtowanie świadomości oraz odpowiedzialności etycznej i prawnej osób zajmujących się produkcją i sprzedażą napojów alkoholowych, a także zapewnienie ścisłej kontroli jakości tych produktów.</w:t>
      </w:r>
    </w:p>
    <w:p w:rsidR="0010475A" w:rsidRDefault="0010475A" w:rsidP="00770BEA">
      <w:pPr>
        <w:pStyle w:val="Tekstpodstawowywcity"/>
        <w:pageBreakBefore/>
        <w:ind w:left="0" w:firstLine="0"/>
      </w:pPr>
      <w:bookmarkStart w:id="3" w:name="04"/>
      <w:r>
        <w:lastRenderedPageBreak/>
        <w:t>Rozdział 1</w:t>
      </w:r>
      <w:bookmarkEnd w:id="3"/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Cele programu</w:t>
      </w:r>
    </w:p>
    <w:p w:rsidR="0010475A" w:rsidRDefault="0010475A" w:rsidP="0010475A">
      <w:pPr>
        <w:pStyle w:val="Tekstpodstawowywcity"/>
        <w:ind w:left="0" w:firstLine="0"/>
      </w:pPr>
    </w:p>
    <w:p w:rsidR="0010475A" w:rsidRDefault="0010475A" w:rsidP="0010475A">
      <w:pPr>
        <w:spacing w:line="360" w:lineRule="auto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lem Gminnego Programu Profilaktyki i Rozwiązywania Problemów Alkoholowych zwanego dalej Programem, jest:</w:t>
      </w:r>
    </w:p>
    <w:p w:rsidR="0010475A" w:rsidRDefault="0010475A" w:rsidP="0010475A">
      <w:pPr>
        <w:pStyle w:val="Tekstpodstawowywcity"/>
        <w:numPr>
          <w:ilvl w:val="0"/>
          <w:numId w:val="16"/>
        </w:numPr>
      </w:pPr>
      <w:r>
        <w:t>rozpoznawanie specyfiki problemów alkoholowych i innych uzależnień na terenie Gminy Radzanów oraz potrzeb lokalnego środowiska w zakresie pomocy w ich rozwiązywaniu,</w:t>
      </w:r>
    </w:p>
    <w:p w:rsidR="0010475A" w:rsidRDefault="0010475A" w:rsidP="0010475A">
      <w:pPr>
        <w:pStyle w:val="Tekstpodstawowywcity"/>
        <w:numPr>
          <w:ilvl w:val="0"/>
          <w:numId w:val="16"/>
        </w:numPr>
      </w:pPr>
      <w:r>
        <w:t>zmniejszenie rozmiarów aktualnie istniejących problemów alkoholowych i innych uzależnień,</w:t>
      </w:r>
    </w:p>
    <w:p w:rsidR="0010475A" w:rsidRDefault="0010475A" w:rsidP="0010475A">
      <w:pPr>
        <w:pStyle w:val="Tekstpodstawowywcity"/>
        <w:numPr>
          <w:ilvl w:val="0"/>
          <w:numId w:val="16"/>
        </w:numPr>
      </w:pPr>
      <w:r>
        <w:t>zapobieganie powstawaniu nowych problemów alkoholowych na terenie Gminy,</w:t>
      </w:r>
    </w:p>
    <w:p w:rsidR="0010475A" w:rsidRDefault="0010475A" w:rsidP="0010475A">
      <w:pPr>
        <w:pStyle w:val="Tekstpodstawowywcity"/>
        <w:numPr>
          <w:ilvl w:val="0"/>
          <w:numId w:val="16"/>
        </w:numPr>
      </w:pPr>
      <w:r>
        <w:t>zwiększenie zasobów niezbędnych do radzenia sobie z istniejącymi problemami,</w:t>
      </w:r>
    </w:p>
    <w:p w:rsidR="0010475A" w:rsidRDefault="0010475A" w:rsidP="0010475A">
      <w:pPr>
        <w:pStyle w:val="Tekstpodstawowywcity"/>
        <w:numPr>
          <w:ilvl w:val="0"/>
          <w:numId w:val="16"/>
        </w:numPr>
      </w:pPr>
      <w:r>
        <w:t>edukacja publiczna w zakresie:</w:t>
      </w:r>
    </w:p>
    <w:p w:rsidR="0010475A" w:rsidRDefault="0010475A" w:rsidP="0010475A">
      <w:pPr>
        <w:pStyle w:val="Tekstpodstawowywcity"/>
        <w:numPr>
          <w:ilvl w:val="1"/>
          <w:numId w:val="10"/>
        </w:numPr>
      </w:pPr>
      <w:r>
        <w:t>informowania o konsekwencjach nadużywania alkoholu,</w:t>
      </w:r>
    </w:p>
    <w:p w:rsidR="0010475A" w:rsidRDefault="0010475A" w:rsidP="0010475A">
      <w:pPr>
        <w:pStyle w:val="Tekstpodstawowywcity"/>
        <w:numPr>
          <w:ilvl w:val="1"/>
          <w:numId w:val="10"/>
        </w:numPr>
      </w:pPr>
      <w:r>
        <w:t>promocji zdrowego stylu życia, trzeźwości i abstynencji,</w:t>
      </w:r>
    </w:p>
    <w:p w:rsidR="0010475A" w:rsidRDefault="0010475A" w:rsidP="00CA5A7F">
      <w:pPr>
        <w:pStyle w:val="Tekstpodstawowywcity"/>
        <w:numPr>
          <w:ilvl w:val="1"/>
          <w:numId w:val="10"/>
        </w:numPr>
      </w:pPr>
      <w:r>
        <w:t>przeciwdziałania narkomanii.</w:t>
      </w:r>
    </w:p>
    <w:p w:rsidR="0010475A" w:rsidRDefault="0010475A" w:rsidP="0010475A">
      <w:pPr>
        <w:spacing w:line="360" w:lineRule="auto"/>
        <w:ind w:left="64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arunkiem niezbędnym do osiągnięcia tych celów, jest realizacja następujących przedsięwzięć:</w:t>
      </w:r>
    </w:p>
    <w:p w:rsidR="0010475A" w:rsidRDefault="0010475A" w:rsidP="0010475A">
      <w:pPr>
        <w:pStyle w:val="Tekstpodstawowywcity"/>
        <w:numPr>
          <w:ilvl w:val="0"/>
          <w:numId w:val="17"/>
        </w:numPr>
      </w:pPr>
      <w:r>
        <w:t>zwiększenie dostępności pomocy terapeutycznej i rehabilitacyjnej dla osób uzależnionych,</w:t>
      </w:r>
    </w:p>
    <w:p w:rsidR="0010475A" w:rsidRDefault="0010475A" w:rsidP="0010475A">
      <w:pPr>
        <w:pStyle w:val="Tekstpodstawowywcity"/>
        <w:numPr>
          <w:ilvl w:val="0"/>
          <w:numId w:val="17"/>
        </w:numPr>
      </w:pPr>
      <w:r>
        <w:t>udzielanie rodzinom, w których występują problemy alkoholowe oraz inne uzależnienia, pomocy psychologicznej i prawnej, a w szczególności ochrony przed przemocą,</w:t>
      </w:r>
    </w:p>
    <w:p w:rsidR="0010475A" w:rsidRDefault="0010475A" w:rsidP="0010475A">
      <w:pPr>
        <w:pStyle w:val="Tekstpodstawowywcity"/>
        <w:numPr>
          <w:ilvl w:val="0"/>
          <w:numId w:val="17"/>
        </w:numPr>
      </w:pPr>
      <w:r>
        <w:t>prowadzenie profilaktycznej działalności informacyjnej i edukacyjnej, w szczególności dla dzieci i młodzieży,</w:t>
      </w:r>
    </w:p>
    <w:p w:rsidR="0010475A" w:rsidRDefault="0010475A" w:rsidP="0010475A">
      <w:pPr>
        <w:pStyle w:val="Tekstpodstawowywcity"/>
        <w:numPr>
          <w:ilvl w:val="0"/>
          <w:numId w:val="17"/>
        </w:numPr>
      </w:pPr>
      <w:r>
        <w:t>wspomaganie działalności instytucji, stowarzyszeń i osób fizycznych służącej rozwiązywania problemów uzależnień,</w:t>
      </w:r>
    </w:p>
    <w:p w:rsidR="0010475A" w:rsidRDefault="0010475A" w:rsidP="0010475A">
      <w:pPr>
        <w:pStyle w:val="Tekstpodstawowywcity"/>
        <w:numPr>
          <w:ilvl w:val="0"/>
          <w:numId w:val="17"/>
        </w:numPr>
      </w:pPr>
      <w:r>
        <w:t>ustalanie szczegółowych zasad wydawania i cofania zezwoleń na prowadzenie sprzedaży napojów alkoholowych oraz kontrola przestrzegania zasad obrotu tymi napojami.</w:t>
      </w:r>
    </w:p>
    <w:p w:rsidR="0010475A" w:rsidRDefault="0010475A" w:rsidP="0010475A">
      <w:pPr>
        <w:pStyle w:val="Tekstpodstawowywcity"/>
        <w:ind w:firstLine="0"/>
      </w:pPr>
      <w:r>
        <w:t>Zamierzone efekty tych działań to:</w:t>
      </w:r>
    </w:p>
    <w:p w:rsidR="0010475A" w:rsidRDefault="0010475A" w:rsidP="0010475A">
      <w:pPr>
        <w:pStyle w:val="Tekstpodstawowywcity"/>
        <w:numPr>
          <w:ilvl w:val="0"/>
          <w:numId w:val="18"/>
        </w:numPr>
      </w:pPr>
      <w:r>
        <w:t>zmniejszenie ilości alkoholu spożywanego przez młodzież,</w:t>
      </w:r>
    </w:p>
    <w:p w:rsidR="0010475A" w:rsidRDefault="0010475A" w:rsidP="0010475A">
      <w:pPr>
        <w:pStyle w:val="Tekstpodstawowywcity"/>
        <w:numPr>
          <w:ilvl w:val="0"/>
          <w:numId w:val="18"/>
        </w:numPr>
      </w:pPr>
      <w:r>
        <w:t>zmniejszenie śmiertelności i degradacji psychofizycznej osób uzależnionych,</w:t>
      </w:r>
    </w:p>
    <w:p w:rsidR="0010475A" w:rsidRDefault="0010475A" w:rsidP="0010475A">
      <w:pPr>
        <w:pStyle w:val="Tekstpodstawowywcity"/>
        <w:numPr>
          <w:ilvl w:val="0"/>
          <w:numId w:val="18"/>
        </w:numPr>
      </w:pPr>
      <w:r>
        <w:t>zmniejszenie rozmiarów uszkodzeń zdrowia spowodowanych nadużywaniem alkoholu,</w:t>
      </w:r>
    </w:p>
    <w:p w:rsidR="0010475A" w:rsidRDefault="0010475A" w:rsidP="0010475A">
      <w:pPr>
        <w:pStyle w:val="Tekstpodstawowywcity"/>
        <w:numPr>
          <w:ilvl w:val="0"/>
          <w:numId w:val="18"/>
        </w:numPr>
      </w:pPr>
      <w:r>
        <w:t>zmniejszenie ilości i dolegliwości alkoholowych zaburzeń życia rodzinnego,</w:t>
      </w:r>
    </w:p>
    <w:p w:rsidR="0010475A" w:rsidRDefault="0010475A" w:rsidP="0010475A">
      <w:pPr>
        <w:pStyle w:val="Tekstpodstawowywcity"/>
        <w:numPr>
          <w:ilvl w:val="0"/>
          <w:numId w:val="18"/>
        </w:numPr>
      </w:pPr>
      <w:r>
        <w:t>zmniejszenie ilości wypadków oraz strat ekonomicznych spowodowanych nietrzeźwością w miejscu pracy,</w:t>
      </w:r>
    </w:p>
    <w:p w:rsidR="0010475A" w:rsidRDefault="0010475A" w:rsidP="0010475A">
      <w:pPr>
        <w:pStyle w:val="Tekstpodstawowywcity"/>
        <w:numPr>
          <w:ilvl w:val="0"/>
          <w:numId w:val="18"/>
        </w:numPr>
      </w:pPr>
      <w:r>
        <w:t xml:space="preserve">zmniejszenie udziału nietrzeźwości wśród przyczyn naruszania prawa </w:t>
      </w:r>
      <w:r>
        <w:br/>
        <w:t>i porządku publicznego,</w:t>
      </w:r>
    </w:p>
    <w:p w:rsidR="0010475A" w:rsidRDefault="0010475A" w:rsidP="0010475A">
      <w:pPr>
        <w:pStyle w:val="Tekstpodstawowywcity"/>
        <w:numPr>
          <w:ilvl w:val="0"/>
          <w:numId w:val="18"/>
        </w:numPr>
      </w:pPr>
      <w:r>
        <w:t>zmniejszenie rozmiarów naruszeń prawa na rynku alkoholowym,</w:t>
      </w:r>
    </w:p>
    <w:p w:rsidR="0010475A" w:rsidRDefault="0010475A" w:rsidP="0010475A">
      <w:pPr>
        <w:pStyle w:val="Tekstpodstawowywcity"/>
        <w:numPr>
          <w:ilvl w:val="0"/>
          <w:numId w:val="18"/>
        </w:numPr>
      </w:pPr>
      <w:r>
        <w:t>promowanie postaw społecznych ważnych dla profilaktyki i rozwiązywania problemów alkoholowych,</w:t>
      </w:r>
    </w:p>
    <w:p w:rsidR="0010475A" w:rsidRDefault="0010475A" w:rsidP="0010475A">
      <w:pPr>
        <w:pStyle w:val="Tekstpodstawowywcity"/>
        <w:numPr>
          <w:ilvl w:val="0"/>
          <w:numId w:val="18"/>
        </w:numPr>
      </w:pPr>
      <w:r>
        <w:lastRenderedPageBreak/>
        <w:t>ograniczanie globalnego spożycia alkoholu i zmiana struktury jego spożycia na rzecz napojów niskoprocentowych.</w:t>
      </w:r>
    </w:p>
    <w:p w:rsidR="0010475A" w:rsidRDefault="0010475A" w:rsidP="0010475A">
      <w:pPr>
        <w:pStyle w:val="Tekstpodstawowywcity"/>
      </w:pPr>
    </w:p>
    <w:p w:rsidR="0010475A" w:rsidRPr="00CA5A7F" w:rsidRDefault="0010475A" w:rsidP="0010475A">
      <w:pPr>
        <w:pStyle w:val="Tekstpodstawowywcity"/>
        <w:jc w:val="center"/>
      </w:pPr>
      <w:bookmarkStart w:id="4" w:name="05"/>
      <w:r w:rsidRPr="00CA5A7F">
        <w:t>Rozdział 2</w:t>
      </w:r>
      <w:bookmarkEnd w:id="4"/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Zwiększenie dostępności pomocy terapeutycznej i rehabilitacyjnej</w:t>
      </w:r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dla osób uzależnionych od alkoholu</w:t>
      </w:r>
    </w:p>
    <w:p w:rsidR="0010475A" w:rsidRDefault="0010475A" w:rsidP="0010475A">
      <w:pPr>
        <w:pStyle w:val="Tekstpodstawowywcity"/>
      </w:pPr>
    </w:p>
    <w:p w:rsidR="0010475A" w:rsidRDefault="0010475A" w:rsidP="0010475A">
      <w:pPr>
        <w:pStyle w:val="Tekstpodstawowywcity"/>
      </w:pPr>
      <w:r>
        <w:t>Realizacja tego zadania może odbywać się poprzez:</w:t>
      </w:r>
    </w:p>
    <w:p w:rsidR="0010475A" w:rsidRDefault="0010475A" w:rsidP="0010475A">
      <w:pPr>
        <w:pStyle w:val="Tekstpodstawowywcity"/>
        <w:numPr>
          <w:ilvl w:val="0"/>
          <w:numId w:val="19"/>
        </w:numPr>
      </w:pPr>
      <w:r>
        <w:t>szkolenie kadry specjalistów pracujących z osobami uzależnionymi i współuzależnionymi oraz lekarzy rodzinnych,</w:t>
      </w:r>
    </w:p>
    <w:p w:rsidR="0010475A" w:rsidRDefault="0010475A" w:rsidP="0010475A">
      <w:pPr>
        <w:pStyle w:val="Tekstpodstawowywcity"/>
        <w:numPr>
          <w:ilvl w:val="0"/>
          <w:numId w:val="19"/>
        </w:numPr>
      </w:pPr>
      <w:r>
        <w:t>współpracę z Poradniami Odwykowymi działającymi na terenie Województwa Mazowieckiego.</w:t>
      </w:r>
    </w:p>
    <w:p w:rsidR="0010475A" w:rsidRDefault="0010475A" w:rsidP="0010475A">
      <w:pPr>
        <w:pStyle w:val="Tekstpodstawowywcity"/>
        <w:jc w:val="center"/>
      </w:pPr>
      <w:bookmarkStart w:id="5" w:name="06"/>
      <w:r>
        <w:t>Rozdział 3</w:t>
      </w:r>
      <w:bookmarkEnd w:id="5"/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Udzielanie rodzinom, w których występują problemy alkoholowe oraz inne uzależnienia</w:t>
      </w:r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pomocy psychospołecznej i prawnej, a w szczególności ochrony</w:t>
      </w:r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przed przemocą w rodzinie</w:t>
      </w:r>
    </w:p>
    <w:p w:rsidR="0010475A" w:rsidRDefault="0010475A" w:rsidP="0010475A">
      <w:pPr>
        <w:pStyle w:val="Tekstpodstawowywcity"/>
        <w:ind w:left="0" w:firstLine="0"/>
      </w:pPr>
    </w:p>
    <w:p w:rsidR="0010475A" w:rsidRDefault="0010475A" w:rsidP="0010475A">
      <w:pPr>
        <w:pStyle w:val="Tekstpodstawowywcity"/>
      </w:pPr>
      <w:r>
        <w:t>Realizacja tego zadania może odbywać się poprzez:</w:t>
      </w:r>
    </w:p>
    <w:p w:rsidR="0010475A" w:rsidRDefault="0010475A" w:rsidP="0010475A">
      <w:pPr>
        <w:pStyle w:val="Tekstpodstawowywcity"/>
        <w:numPr>
          <w:ilvl w:val="0"/>
          <w:numId w:val="20"/>
        </w:numPr>
      </w:pPr>
      <w:r>
        <w:t>zwiększanie skuteczności interwencji prawno-administracyjnych wobec przemocy i innych zaburzeń funkcjonowania rodziny, powodowanych przez picie alkoholu,</w:t>
      </w:r>
    </w:p>
    <w:p w:rsidR="0010475A" w:rsidRDefault="0010475A" w:rsidP="0010475A">
      <w:pPr>
        <w:pStyle w:val="Tekstpodstawowywcity"/>
        <w:numPr>
          <w:ilvl w:val="0"/>
          <w:numId w:val="20"/>
        </w:numPr>
      </w:pPr>
      <w:r>
        <w:t>budowanie gminnego systemu wsparcia dla ofiar przemocy domowej, współpracę oraz przepływ informacji pomiędzy instytucjami i organizacjami zajmującymi się pomocą socjalną, materialną, medyczną, prawną i psychologiczną,</w:t>
      </w:r>
    </w:p>
    <w:p w:rsidR="0010475A" w:rsidRDefault="0010475A" w:rsidP="0010475A">
      <w:pPr>
        <w:pStyle w:val="Tekstpodstawowywcity"/>
        <w:numPr>
          <w:ilvl w:val="0"/>
          <w:numId w:val="20"/>
        </w:numPr>
      </w:pPr>
      <w:r>
        <w:t>zwiększanie dostępności i skuteczności zorganizowanych form pomocy psychologicznej dla członków rodzin z problemem alkoholowym,</w:t>
      </w:r>
    </w:p>
    <w:p w:rsidR="0010475A" w:rsidRDefault="0010475A" w:rsidP="0010475A">
      <w:pPr>
        <w:pStyle w:val="Tekstpodstawowywcity"/>
        <w:numPr>
          <w:ilvl w:val="0"/>
          <w:numId w:val="20"/>
        </w:numPr>
      </w:pPr>
      <w:r>
        <w:t>przeprowadzanie rozmów z osobami zgłaszanymi, osobami zgłaszającymi, świadkami,</w:t>
      </w:r>
    </w:p>
    <w:p w:rsidR="0010475A" w:rsidRDefault="0010475A" w:rsidP="0010475A">
      <w:pPr>
        <w:pStyle w:val="Tekstpodstawowywcity"/>
        <w:numPr>
          <w:ilvl w:val="0"/>
          <w:numId w:val="20"/>
        </w:numPr>
      </w:pPr>
      <w:r>
        <w:t>kierowanie osoby zgłaszanej do Gminnej Komisji Rozwiązywania Problemów Alkoholowych na badanie przez biegłego w celu wydania opinii w przedmiocie uzależnienia alkoholowego i wskazanie zakładu leczniczego,</w:t>
      </w:r>
    </w:p>
    <w:p w:rsidR="0010475A" w:rsidRDefault="0010475A" w:rsidP="0010475A">
      <w:pPr>
        <w:pStyle w:val="Tekstpodstawowywcity"/>
        <w:numPr>
          <w:ilvl w:val="0"/>
          <w:numId w:val="20"/>
        </w:numPr>
      </w:pPr>
      <w:r>
        <w:t>kierowanie do Sądu Rejonowego wniosków o wszczęcie postępowania w sprawie zastosowania obowiązku poddania się leczeniu odwykowemu w tych przypadkach, gdy zgłaszani odmawiają podjęcia leczenia dobrowolnie,</w:t>
      </w:r>
    </w:p>
    <w:p w:rsidR="0010475A" w:rsidRDefault="0010475A" w:rsidP="0010475A">
      <w:pPr>
        <w:pStyle w:val="Tekstpodstawowywcity"/>
        <w:numPr>
          <w:ilvl w:val="0"/>
          <w:numId w:val="20"/>
        </w:numPr>
      </w:pPr>
      <w:r>
        <w:t>organizowanie lokalnych kampanii edukacyjnych angażujących znaczące postacie            w Gminie oraz lokalne media – na rzecz przeciwdziałania narkomanii i zatrzymania przemocy w rodzinie we współpracy z policją, szkołami i innymi instytucjami                         i organizacjami pożytku publicznego.</w:t>
      </w:r>
    </w:p>
    <w:p w:rsidR="0010475A" w:rsidRDefault="0010475A" w:rsidP="00CA5A7F">
      <w:pPr>
        <w:pStyle w:val="Tekstpodstawowywcity"/>
        <w:ind w:left="0" w:firstLine="0"/>
      </w:pPr>
    </w:p>
    <w:p w:rsidR="00CA5A7F" w:rsidRDefault="00CA5A7F" w:rsidP="00CA5A7F">
      <w:pPr>
        <w:pStyle w:val="Tekstpodstawowywcity"/>
        <w:ind w:left="0" w:firstLine="0"/>
      </w:pPr>
    </w:p>
    <w:p w:rsidR="00CA5A7F" w:rsidRDefault="00CA5A7F" w:rsidP="00CA5A7F">
      <w:pPr>
        <w:pStyle w:val="Tekstpodstawowywcity"/>
        <w:ind w:left="0" w:firstLine="0"/>
      </w:pPr>
    </w:p>
    <w:p w:rsidR="00CA5A7F" w:rsidRDefault="00CA5A7F" w:rsidP="00CA5A7F">
      <w:pPr>
        <w:pStyle w:val="Tekstpodstawowywcity"/>
        <w:ind w:left="0" w:firstLine="0"/>
      </w:pPr>
    </w:p>
    <w:p w:rsidR="0010475A" w:rsidRDefault="0010475A" w:rsidP="0010475A">
      <w:pPr>
        <w:pStyle w:val="Tekstpodstawowywcity"/>
        <w:jc w:val="center"/>
      </w:pPr>
      <w:bookmarkStart w:id="6" w:name="07"/>
      <w:r>
        <w:lastRenderedPageBreak/>
        <w:t>Rozdział 4</w:t>
      </w:r>
      <w:bookmarkEnd w:id="6"/>
    </w:p>
    <w:p w:rsidR="0010475A" w:rsidRPr="00CA5A7F" w:rsidRDefault="0010475A" w:rsidP="00CA5A7F">
      <w:pPr>
        <w:pStyle w:val="Tekstpodstawowywcity"/>
        <w:jc w:val="center"/>
        <w:rPr>
          <w:b/>
        </w:rPr>
      </w:pPr>
      <w:r w:rsidRPr="00CA5A7F">
        <w:rPr>
          <w:b/>
        </w:rPr>
        <w:t>Prowadzenie profilaktycznej działalności informa</w:t>
      </w:r>
      <w:r w:rsidR="00CA5A7F">
        <w:rPr>
          <w:b/>
        </w:rPr>
        <w:t xml:space="preserve">cyjnej i edukacyjnej w zakresie </w:t>
      </w:r>
      <w:r w:rsidRPr="00CA5A7F">
        <w:rPr>
          <w:b/>
        </w:rPr>
        <w:t>rozwiązywania problemów alkoholowych i przeciwdziałania narkomanii,</w:t>
      </w:r>
    </w:p>
    <w:p w:rsidR="0010475A" w:rsidRPr="00CA5A7F" w:rsidRDefault="0010475A" w:rsidP="00CA5A7F">
      <w:pPr>
        <w:pStyle w:val="Tekstpodstawowywcity"/>
        <w:jc w:val="center"/>
        <w:rPr>
          <w:b/>
        </w:rPr>
      </w:pPr>
      <w:r w:rsidRPr="00CA5A7F">
        <w:rPr>
          <w:b/>
        </w:rPr>
        <w:t xml:space="preserve">w szczególności dla dzieci i młodzieży, w tym prowadzenie pozalekcyjnych zajęć sportowych,        a także działań na rzecz dożywiania dzieci uczestniczących </w:t>
      </w:r>
      <w:r w:rsidRPr="00CA5A7F">
        <w:rPr>
          <w:b/>
        </w:rPr>
        <w:br/>
        <w:t>w pozalekcyjnych programach opiekuńczo- wychowawczych i socjoterapeutycznych</w:t>
      </w:r>
    </w:p>
    <w:p w:rsidR="0010475A" w:rsidRDefault="0010475A" w:rsidP="00CA5A7F">
      <w:pPr>
        <w:pStyle w:val="Tekstpodstawowywcity"/>
        <w:jc w:val="center"/>
      </w:pPr>
    </w:p>
    <w:p w:rsidR="0010475A" w:rsidRDefault="0010475A" w:rsidP="0010475A">
      <w:pPr>
        <w:pStyle w:val="Tekstpodstawowywcity"/>
      </w:pPr>
      <w:r>
        <w:t>Realizacja tego zadania może odbywać się poprzez:</w:t>
      </w:r>
    </w:p>
    <w:p w:rsidR="0010475A" w:rsidRDefault="0010475A" w:rsidP="0010475A">
      <w:pPr>
        <w:pStyle w:val="Tekstpodstawowywcity"/>
        <w:numPr>
          <w:ilvl w:val="0"/>
          <w:numId w:val="21"/>
        </w:numPr>
      </w:pPr>
      <w:r>
        <w:t>nawiązanie współpracy z dyrektorami szkół podstawowych i gimnazjach oraz wdrażanie   w szkołach i innych placówkach opiekuńczo – wychowawczych programów profilaktycznych uczących umiejętności zdrowego i trzeźwego stylu życia,</w:t>
      </w:r>
    </w:p>
    <w:p w:rsidR="0010475A" w:rsidRDefault="0010475A" w:rsidP="0010475A">
      <w:pPr>
        <w:pStyle w:val="Tekstpodstawowywcity"/>
        <w:numPr>
          <w:ilvl w:val="0"/>
          <w:numId w:val="21"/>
        </w:numPr>
      </w:pPr>
      <w:r>
        <w:t>dofinansowanie dodatkowych zajęć dla dzieci i młodzieży, w tym działalności świetlic socjoterapeutycznych:</w:t>
      </w:r>
    </w:p>
    <w:p w:rsidR="0010475A" w:rsidRDefault="0010475A" w:rsidP="0010475A">
      <w:pPr>
        <w:pStyle w:val="Tekstpodstawowywcity"/>
        <w:numPr>
          <w:ilvl w:val="1"/>
          <w:numId w:val="11"/>
        </w:numPr>
      </w:pPr>
      <w:r>
        <w:t xml:space="preserve">prowadzenie dodatkowych zajęć mających na celu rozwój dzieci </w:t>
      </w:r>
      <w:r>
        <w:br/>
        <w:t>i dających alternatywę spędzania wolnego czasu,</w:t>
      </w:r>
    </w:p>
    <w:p w:rsidR="0010475A" w:rsidRDefault="0010475A" w:rsidP="0010475A">
      <w:pPr>
        <w:pStyle w:val="Tekstpodstawowywcity"/>
        <w:numPr>
          <w:ilvl w:val="1"/>
          <w:numId w:val="11"/>
        </w:numPr>
      </w:pPr>
      <w:r>
        <w:t xml:space="preserve">prowadzenie programów profilaktycznych i terapeutycznych dla dzieci </w:t>
      </w:r>
      <w:r>
        <w:br/>
        <w:t>i młodzieży z grup ryzyka,</w:t>
      </w:r>
    </w:p>
    <w:p w:rsidR="0010475A" w:rsidRDefault="0010475A" w:rsidP="0010475A">
      <w:pPr>
        <w:pStyle w:val="Tekstpodstawowywcity"/>
        <w:numPr>
          <w:ilvl w:val="1"/>
          <w:numId w:val="11"/>
        </w:numPr>
      </w:pPr>
      <w:r>
        <w:t>prowadzenie zajęć psychokorekcyjnych dla dzieci z rodzin dysfunkcyjnych           (w szczególności dla dzieci z rodzin alkoholików),</w:t>
      </w:r>
    </w:p>
    <w:p w:rsidR="0010475A" w:rsidRDefault="0010475A" w:rsidP="0010475A">
      <w:pPr>
        <w:pStyle w:val="Tekstpodstawowywcity"/>
        <w:numPr>
          <w:ilvl w:val="0"/>
          <w:numId w:val="11"/>
        </w:numPr>
      </w:pPr>
      <w:r>
        <w:t xml:space="preserve">dofinansowanie kolonii i obozów profilaktyczno-terapeutycznych dla dzieci i młodzieży </w:t>
      </w:r>
    </w:p>
    <w:p w:rsidR="0010475A" w:rsidRDefault="0010475A" w:rsidP="0010475A">
      <w:pPr>
        <w:pStyle w:val="Tekstpodstawowywcity"/>
        <w:ind w:firstLine="0"/>
      </w:pPr>
      <w:r>
        <w:t xml:space="preserve">      z rodzin z problemem alkoholowym, </w:t>
      </w:r>
    </w:p>
    <w:p w:rsidR="0010475A" w:rsidRDefault="0010475A" w:rsidP="0010475A">
      <w:pPr>
        <w:pStyle w:val="Tekstpodstawowywcity"/>
        <w:numPr>
          <w:ilvl w:val="0"/>
          <w:numId w:val="11"/>
        </w:numPr>
      </w:pPr>
      <w:r>
        <w:t>tworzenie warunków do zdrowego i trzeźwego stylu życia poprzez dofinansowanie działań mających na celu organizację zajęć sportowych ( kluby, boiska sportowe),</w:t>
      </w:r>
    </w:p>
    <w:p w:rsidR="0010475A" w:rsidRDefault="0010475A" w:rsidP="0010475A">
      <w:pPr>
        <w:pStyle w:val="Tekstpodstawowywcity"/>
        <w:numPr>
          <w:ilvl w:val="0"/>
          <w:numId w:val="11"/>
        </w:numPr>
      </w:pPr>
      <w:r>
        <w:t>podejmowanie działań interwencyjnych w przypadkach naruszania przepisów ustawy        o wychowaniu w trzeźwości i przeciwdziałaniu alkoholizmowi.</w:t>
      </w:r>
    </w:p>
    <w:p w:rsidR="0010475A" w:rsidRDefault="0010475A" w:rsidP="001D3E0C">
      <w:pPr>
        <w:pStyle w:val="Tekstpodstawowywcity"/>
        <w:ind w:left="0" w:firstLine="0"/>
      </w:pPr>
    </w:p>
    <w:p w:rsidR="0010475A" w:rsidRDefault="0010475A" w:rsidP="001D3E0C">
      <w:pPr>
        <w:pStyle w:val="Tekstpodstawowywcity"/>
        <w:ind w:left="0" w:firstLine="0"/>
        <w:jc w:val="center"/>
      </w:pPr>
      <w:bookmarkStart w:id="7" w:name="08"/>
      <w:r>
        <w:t>Rozdział 5</w:t>
      </w:r>
      <w:bookmarkEnd w:id="7"/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Wspomaganie działalności instytucji, stowarzyszeń i osób fizycznych,</w:t>
      </w:r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służącej rozwiązywaniu problemów uzależnień</w:t>
      </w:r>
    </w:p>
    <w:p w:rsidR="0010475A" w:rsidRPr="00CA5A7F" w:rsidRDefault="0010475A" w:rsidP="0010475A">
      <w:pPr>
        <w:pStyle w:val="Tekstpodstawowywcity"/>
        <w:rPr>
          <w:b/>
        </w:rPr>
      </w:pPr>
    </w:p>
    <w:p w:rsidR="0010475A" w:rsidRDefault="0010475A" w:rsidP="0010475A">
      <w:pPr>
        <w:pStyle w:val="Tekstpodstawowywcity"/>
      </w:pPr>
      <w:r>
        <w:t>Realizacja tego zadania może odbywać się poprzez:</w:t>
      </w:r>
    </w:p>
    <w:p w:rsidR="0010475A" w:rsidRDefault="0010475A" w:rsidP="0010475A">
      <w:pPr>
        <w:pStyle w:val="Tekstpodstawowywcity"/>
        <w:numPr>
          <w:ilvl w:val="0"/>
          <w:numId w:val="22"/>
        </w:numPr>
      </w:pPr>
      <w:r>
        <w:t>wspieranie merytoryczne działalności instytucji, stowarzyszeń i organizacji zajmujących się profilaktyką i rozwiązywaniem problemów alkoholowych,</w:t>
      </w:r>
    </w:p>
    <w:p w:rsidR="0010475A" w:rsidRDefault="0010475A" w:rsidP="0010475A">
      <w:pPr>
        <w:pStyle w:val="Tekstpodstawowywcity"/>
        <w:numPr>
          <w:ilvl w:val="0"/>
          <w:numId w:val="22"/>
        </w:numPr>
      </w:pPr>
      <w:r>
        <w:t>wspomaganie działań w zakresie pracy wychowawczo-interwencyjnej z nieletnimi pijącymi alkohol i ich rodzicami oraz prowadzenia rozmów interwencyjnych ze sprawcami przemocy domowej,</w:t>
      </w:r>
    </w:p>
    <w:p w:rsidR="0010475A" w:rsidRDefault="0010475A" w:rsidP="0010475A">
      <w:pPr>
        <w:pStyle w:val="Tekstpodstawowywcity"/>
        <w:numPr>
          <w:ilvl w:val="0"/>
          <w:numId w:val="22"/>
        </w:numPr>
      </w:pPr>
      <w:r>
        <w:t xml:space="preserve">edukacja publiczna i współpraca z mediami w zakresie informowania o konsekwencjach nadużywania alkoholu oraz promocji zdrowego stylu życia, </w:t>
      </w:r>
    </w:p>
    <w:p w:rsidR="0010475A" w:rsidRDefault="0010475A" w:rsidP="00CA5A7F">
      <w:pPr>
        <w:pStyle w:val="Tekstpodstawowywcity"/>
        <w:numPr>
          <w:ilvl w:val="0"/>
          <w:numId w:val="22"/>
        </w:numPr>
      </w:pPr>
      <w:r>
        <w:t>współpraca z organizacjami zajmującymi się innymi uzależnieniami.</w:t>
      </w:r>
    </w:p>
    <w:p w:rsidR="00CA5A7F" w:rsidRDefault="00CA5A7F" w:rsidP="0010475A">
      <w:pPr>
        <w:pStyle w:val="Tekstpodstawowywcity"/>
        <w:jc w:val="center"/>
      </w:pPr>
      <w:bookmarkStart w:id="8" w:name="09"/>
    </w:p>
    <w:p w:rsidR="0010475A" w:rsidRDefault="0010475A" w:rsidP="0010475A">
      <w:pPr>
        <w:pStyle w:val="Tekstpodstawowywcity"/>
        <w:jc w:val="center"/>
      </w:pPr>
      <w:r>
        <w:lastRenderedPageBreak/>
        <w:t>Rozdział 6</w:t>
      </w:r>
      <w:bookmarkEnd w:id="8"/>
    </w:p>
    <w:p w:rsidR="0010475A" w:rsidRDefault="0010475A" w:rsidP="0010475A">
      <w:pPr>
        <w:pStyle w:val="Tekstpodstawowywcity"/>
        <w:jc w:val="center"/>
      </w:pPr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 xml:space="preserve">Podejmowanie interwencji w związku z naruszeniem przepisów dotyczących ograniczenia reklamy i promocji napojów alkoholowych i zakazu sprzedaży </w:t>
      </w:r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 xml:space="preserve">i podawania napojów alkoholowych osobom, których zachowanie wskazuje, że znajdują się </w:t>
      </w:r>
      <w:r w:rsidRPr="00CA5A7F">
        <w:rPr>
          <w:b/>
        </w:rPr>
        <w:br/>
        <w:t>w stanie nietrzeźwości, osobom do lat 18, na kredyt lub pod zastaw oraz występowanie przed sądem w charakterze oskarżyciela publicznego</w:t>
      </w:r>
    </w:p>
    <w:p w:rsidR="0010475A" w:rsidRPr="00CA5A7F" w:rsidRDefault="0010475A" w:rsidP="0010475A">
      <w:pPr>
        <w:pStyle w:val="Tekstpodstawowywcity"/>
        <w:rPr>
          <w:b/>
        </w:rPr>
      </w:pPr>
    </w:p>
    <w:p w:rsidR="0010475A" w:rsidRDefault="0010475A" w:rsidP="0010475A">
      <w:pPr>
        <w:pStyle w:val="Tekstpodstawowywcity"/>
        <w:numPr>
          <w:ilvl w:val="0"/>
          <w:numId w:val="23"/>
        </w:numPr>
      </w:pPr>
      <w:r>
        <w:t>Przeprowadzanie odpowiednich czynności wyjaśniających, zmierzających do ustalenia osób dopuszczających się naruszenia przepisów zabraniających reklamy i promocji napojów alkoholowych oraz zabraniających sprzedaży i podawania napojów alkoholowych osobom, których zachowanie wskazuje, że znajdują się w stanie nietrzeźwości, osobom do lat 18, na kredyt lub pod zastaw.</w:t>
      </w:r>
    </w:p>
    <w:p w:rsidR="0010475A" w:rsidRDefault="0010475A" w:rsidP="0010475A">
      <w:pPr>
        <w:pStyle w:val="Tekstpodstawowywcity"/>
        <w:numPr>
          <w:ilvl w:val="0"/>
          <w:numId w:val="23"/>
        </w:numPr>
      </w:pPr>
      <w:r>
        <w:t>Przeprowadzanie odpowiedniego postępowania pozwalającego na zgromadzenie materiałów niezbędnych do występowania przed sądem w charakterze oskarżyciela publicznego w sprawach związanych z naruszeniem przepisów określonych w pkt.1.</w:t>
      </w:r>
    </w:p>
    <w:p w:rsidR="0010475A" w:rsidRDefault="0010475A" w:rsidP="0010475A">
      <w:pPr>
        <w:pStyle w:val="Tekstpodstawowywcity"/>
        <w:jc w:val="center"/>
      </w:pPr>
    </w:p>
    <w:p w:rsidR="0010475A" w:rsidRDefault="0010475A" w:rsidP="0010475A">
      <w:pPr>
        <w:pStyle w:val="Tekstpodstawowywcity"/>
        <w:jc w:val="center"/>
      </w:pPr>
      <w:r>
        <w:t>Rozdział 7</w:t>
      </w:r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Działalność Gminnej Komisji Rozwiązywania Problemów Alkoholowych</w:t>
      </w:r>
    </w:p>
    <w:p w:rsidR="0010475A" w:rsidRDefault="0010475A" w:rsidP="0010475A">
      <w:pPr>
        <w:pStyle w:val="Tekstpodstawowywcity"/>
      </w:pPr>
    </w:p>
    <w:p w:rsidR="0010475A" w:rsidRDefault="0010475A" w:rsidP="0010475A">
      <w:pPr>
        <w:pStyle w:val="Tekstpodstawowywcity"/>
        <w:numPr>
          <w:ilvl w:val="0"/>
          <w:numId w:val="24"/>
        </w:numPr>
      </w:pPr>
      <w:r>
        <w:t>Wójt Gminy powołuje Gminną Komisję Rozwiązywania Problemów Alkoholowych.</w:t>
      </w:r>
    </w:p>
    <w:p w:rsidR="0010475A" w:rsidRDefault="0010475A" w:rsidP="0010475A">
      <w:pPr>
        <w:pStyle w:val="Tekstpodstawowywcity"/>
        <w:numPr>
          <w:ilvl w:val="0"/>
          <w:numId w:val="24"/>
        </w:numPr>
      </w:pPr>
      <w:r>
        <w:t>Gminna Komisja Rozwiązywania Problemów Alkoholowych składa się z  4 członków.</w:t>
      </w:r>
    </w:p>
    <w:p w:rsidR="0010475A" w:rsidRDefault="0010475A" w:rsidP="0010475A">
      <w:pPr>
        <w:pStyle w:val="Tekstpodstawowywcity"/>
        <w:numPr>
          <w:ilvl w:val="0"/>
          <w:numId w:val="24"/>
        </w:numPr>
      </w:pPr>
      <w:r>
        <w:t>Wójt Gminy powołuje Przewodniczącego Gminnej Komisji Rozwiązywania Problemów Alkoholowych.</w:t>
      </w:r>
    </w:p>
    <w:p w:rsidR="0010475A" w:rsidRDefault="0010475A" w:rsidP="0010475A">
      <w:pPr>
        <w:pStyle w:val="Tekstpodstawowywcity"/>
        <w:numPr>
          <w:ilvl w:val="0"/>
          <w:numId w:val="24"/>
        </w:numPr>
      </w:pPr>
      <w:r>
        <w:t>Posiedzenia Komisji są zwoływane na wniosek Przewodniczącego Komisji.</w:t>
      </w:r>
    </w:p>
    <w:p w:rsidR="0010475A" w:rsidRDefault="0010475A" w:rsidP="0010475A">
      <w:pPr>
        <w:pStyle w:val="Tekstpodstawowywcity"/>
        <w:numPr>
          <w:ilvl w:val="0"/>
          <w:numId w:val="24"/>
        </w:numPr>
      </w:pPr>
      <w:r>
        <w:t>Przedmiotem działania Gminnej Komisji Rozwiązywania Problemów Alkoholowych jest:</w:t>
      </w:r>
    </w:p>
    <w:p w:rsidR="0010475A" w:rsidRDefault="0010475A" w:rsidP="0010475A">
      <w:pPr>
        <w:pStyle w:val="Tekstpodstawowywcity"/>
        <w:numPr>
          <w:ilvl w:val="1"/>
          <w:numId w:val="12"/>
        </w:numPr>
      </w:pPr>
      <w:r>
        <w:t>prowadzenie profilaktycznej działalności informacyjnej i edukacyjnej, inicjowanie i koordynowanie polityki Gminy wobec problemów alkoholowych,</w:t>
      </w:r>
    </w:p>
    <w:p w:rsidR="0010475A" w:rsidRDefault="0010475A" w:rsidP="0010475A">
      <w:pPr>
        <w:pStyle w:val="Tekstpodstawowywcity"/>
        <w:numPr>
          <w:ilvl w:val="1"/>
          <w:numId w:val="12"/>
        </w:numPr>
      </w:pPr>
      <w:r>
        <w:t>podejmowanie działań mających na celu rozwiązywanie problemów alkoholowych oraz ochronę przed przemocą w rodzinie poprzez stałą współpracę z Policją, GOPS, Kuratorem, Sądem i Prokuratorem, szkołami oraz innymi instytucjami,</w:t>
      </w:r>
    </w:p>
    <w:p w:rsidR="0010475A" w:rsidRDefault="0010475A" w:rsidP="0010475A">
      <w:pPr>
        <w:pStyle w:val="Tekstpodstawowywcity"/>
        <w:numPr>
          <w:ilvl w:val="1"/>
          <w:numId w:val="12"/>
        </w:numPr>
      </w:pPr>
      <w:r>
        <w:t>przeprowadzanie rozmów motywacyjnych z osobami uzależnionymi                  i członkami ich rodzin,</w:t>
      </w:r>
    </w:p>
    <w:p w:rsidR="0010475A" w:rsidRDefault="0010475A" w:rsidP="0010475A">
      <w:pPr>
        <w:pStyle w:val="Tekstpodstawowywcity"/>
        <w:numPr>
          <w:ilvl w:val="1"/>
          <w:numId w:val="12"/>
        </w:numPr>
      </w:pPr>
      <w:r>
        <w:t>udzielanie rodzinom, w których występują problemy alkoholowe pomocy psychologicznej, społecznej i prawnej,</w:t>
      </w:r>
    </w:p>
    <w:p w:rsidR="0010475A" w:rsidRDefault="0010475A" w:rsidP="0010475A">
      <w:pPr>
        <w:pStyle w:val="Tekstpodstawowywcity"/>
        <w:numPr>
          <w:ilvl w:val="1"/>
          <w:numId w:val="12"/>
        </w:numPr>
      </w:pPr>
      <w:r>
        <w:t xml:space="preserve">ułatwianie kontaktu z placówkami odwykowymi, terapeutycznymi </w:t>
      </w:r>
      <w:r>
        <w:br/>
        <w:t>i służbą zdrowia,</w:t>
      </w:r>
    </w:p>
    <w:p w:rsidR="0010475A" w:rsidRDefault="0010475A" w:rsidP="0010475A">
      <w:pPr>
        <w:pStyle w:val="Tekstpodstawowywcity"/>
        <w:numPr>
          <w:ilvl w:val="1"/>
          <w:numId w:val="12"/>
        </w:numPr>
      </w:pPr>
      <w:r>
        <w:t>mobilizowanie i kierowanie  osób nadużywających alkohol do leczenia,</w:t>
      </w:r>
    </w:p>
    <w:p w:rsidR="0010475A" w:rsidRDefault="0010475A" w:rsidP="0010475A">
      <w:pPr>
        <w:pStyle w:val="Tekstpodstawowywcity"/>
        <w:numPr>
          <w:ilvl w:val="1"/>
          <w:numId w:val="12"/>
        </w:numPr>
      </w:pPr>
      <w:r>
        <w:lastRenderedPageBreak/>
        <w:t>kierowanie osoby zgłaszanej do Komisji na badanie przez biegłego w celu wydania opinii w przedmiocie uzależnienia od alkoholu,</w:t>
      </w:r>
    </w:p>
    <w:p w:rsidR="0010475A" w:rsidRDefault="0010475A" w:rsidP="0010475A">
      <w:pPr>
        <w:pStyle w:val="Tekstpodstawowywcity"/>
        <w:numPr>
          <w:ilvl w:val="1"/>
          <w:numId w:val="12"/>
        </w:numPr>
      </w:pPr>
      <w:r>
        <w:t>współpraca z lekarzem wydającym opinie w przedmiocie uzależnienia od alkoholu,</w:t>
      </w:r>
    </w:p>
    <w:p w:rsidR="0010475A" w:rsidRDefault="0010475A" w:rsidP="0010475A">
      <w:pPr>
        <w:pStyle w:val="Tekstpodstawowywcity"/>
        <w:numPr>
          <w:ilvl w:val="1"/>
          <w:numId w:val="12"/>
        </w:numPr>
      </w:pPr>
      <w:r>
        <w:t xml:space="preserve">występowanie z wnioskiem do Sądu o wszczęcie postępowania </w:t>
      </w:r>
      <w:r>
        <w:br/>
        <w:t>w sprawach zastosowania obowiązku poddania się leczeniu odwykowemu,</w:t>
      </w:r>
    </w:p>
    <w:p w:rsidR="0010475A" w:rsidRDefault="0010475A" w:rsidP="0010475A">
      <w:pPr>
        <w:pStyle w:val="Tekstpodstawowywcity"/>
        <w:numPr>
          <w:ilvl w:val="1"/>
          <w:numId w:val="12"/>
        </w:numPr>
      </w:pPr>
      <w:r>
        <w:t>opiniowanie wniosków o wydanie zezwoleń na sprzedaż napojów alkoholowych we wszystkich kategoriach co do zgodności lokalizacji punktu    z uchwałą Rady Gminy,</w:t>
      </w:r>
    </w:p>
    <w:p w:rsidR="0010475A" w:rsidRDefault="0010475A" w:rsidP="0010475A">
      <w:pPr>
        <w:pStyle w:val="Tekstpodstawowywcity"/>
        <w:numPr>
          <w:ilvl w:val="1"/>
          <w:numId w:val="12"/>
        </w:numPr>
      </w:pPr>
      <w:r>
        <w:t>przeprowadzanie kontroli punktów sprzedaży napojów alkoholowych.</w:t>
      </w:r>
    </w:p>
    <w:p w:rsidR="0010475A" w:rsidRDefault="0010475A" w:rsidP="0010475A">
      <w:pPr>
        <w:pStyle w:val="Tekstpodstawowywcity"/>
        <w:numPr>
          <w:ilvl w:val="0"/>
          <w:numId w:val="24"/>
        </w:numPr>
      </w:pPr>
      <w:r>
        <w:t>Wynagrodzenie członków Gminnej Komisji Rozwiązywania Problemów Alkoholowych stanowi zwrot kosztów otrzymywany z tytułu wykonywania czynności związanych                z pełnieniem obowiązków.</w:t>
      </w:r>
    </w:p>
    <w:p w:rsidR="0010475A" w:rsidRDefault="0010475A" w:rsidP="0010475A">
      <w:pPr>
        <w:pStyle w:val="Tekstpodstawowywcity"/>
        <w:numPr>
          <w:ilvl w:val="0"/>
          <w:numId w:val="24"/>
        </w:numPr>
      </w:pPr>
      <w:r>
        <w:t>Wynagrodzenie za uczestnictwo w posiedzeniach wynosi 76 zł brutto.</w:t>
      </w:r>
    </w:p>
    <w:p w:rsidR="0010475A" w:rsidRDefault="0010475A" w:rsidP="0010475A">
      <w:pPr>
        <w:pStyle w:val="Tekstpodstawowywcity"/>
        <w:numPr>
          <w:ilvl w:val="0"/>
          <w:numId w:val="24"/>
        </w:numPr>
      </w:pPr>
      <w:r>
        <w:t>Podstawę do wypłacenia stanowi obecność na posiedzeniu Komisji (bądź udział w kontroli) stwierdzona podpisem na liście obecności.</w:t>
      </w:r>
    </w:p>
    <w:p w:rsidR="0010475A" w:rsidRDefault="0010475A" w:rsidP="0010475A">
      <w:pPr>
        <w:pStyle w:val="Tekstpodstawowywcity"/>
        <w:numPr>
          <w:ilvl w:val="0"/>
          <w:numId w:val="24"/>
        </w:numPr>
      </w:pPr>
      <w:r>
        <w:t>Za każdą nieobecność, za wyjątkiem oddelegowania w sprawach dotyczących Komisji, wynagrodzenie nie przysługuje.</w:t>
      </w:r>
    </w:p>
    <w:p w:rsidR="0010475A" w:rsidRDefault="0010475A" w:rsidP="0010475A">
      <w:pPr>
        <w:pStyle w:val="Tekstpodstawowywcity"/>
        <w:jc w:val="center"/>
      </w:pPr>
    </w:p>
    <w:p w:rsidR="0010475A" w:rsidRDefault="0010475A" w:rsidP="0010475A">
      <w:pPr>
        <w:pStyle w:val="Tekstpodstawowywcity"/>
        <w:jc w:val="center"/>
      </w:pPr>
      <w:r>
        <w:t>Rozdział 8</w:t>
      </w:r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Sposoby realizacji Gminnego Programu</w:t>
      </w:r>
    </w:p>
    <w:p w:rsidR="0010475A" w:rsidRPr="00CA5A7F" w:rsidRDefault="0010475A" w:rsidP="0010475A">
      <w:pPr>
        <w:pStyle w:val="Tekstpodstawowywcity"/>
        <w:rPr>
          <w:b/>
        </w:rPr>
      </w:pPr>
    </w:p>
    <w:p w:rsidR="0010475A" w:rsidRDefault="0010475A" w:rsidP="0010475A">
      <w:pPr>
        <w:pStyle w:val="Tekstpodstawowywcity"/>
        <w:numPr>
          <w:ilvl w:val="0"/>
          <w:numId w:val="25"/>
        </w:numPr>
      </w:pPr>
      <w:r>
        <w:t xml:space="preserve">Realizacja niniejszego Programy nastąpi poprzez: </w:t>
      </w:r>
    </w:p>
    <w:p w:rsidR="0010475A" w:rsidRDefault="0010475A" w:rsidP="0010475A">
      <w:pPr>
        <w:pStyle w:val="Tekstpodstawowywcity"/>
        <w:numPr>
          <w:ilvl w:val="1"/>
          <w:numId w:val="13"/>
        </w:numPr>
      </w:pPr>
      <w:r>
        <w:t>zlecenie realizacji zadań wybranym podmiotom, zgodnie z ustawą o działalności pożytku publicznego i o wolontariacie z dnia 24 kwietnia 2004 r. ( Dz.U. Nr 96,   poz. 873),</w:t>
      </w:r>
    </w:p>
    <w:p w:rsidR="0010475A" w:rsidRDefault="0010475A" w:rsidP="0010475A">
      <w:pPr>
        <w:pStyle w:val="Tekstpodstawowywcity"/>
        <w:numPr>
          <w:ilvl w:val="1"/>
          <w:numId w:val="13"/>
        </w:numPr>
      </w:pPr>
      <w:r>
        <w:t>termin składania ofert zostanie ogłoszony każdorazowo wraz z ogłoszeniem konkursu,</w:t>
      </w:r>
    </w:p>
    <w:p w:rsidR="0010475A" w:rsidRDefault="0010475A" w:rsidP="0010475A">
      <w:pPr>
        <w:pStyle w:val="Tekstpodstawowywcity"/>
        <w:numPr>
          <w:ilvl w:val="1"/>
          <w:numId w:val="13"/>
        </w:numPr>
      </w:pPr>
      <w:r>
        <w:t>tworzenie bazy merytorycznej, organizacyjnej i materialnej niezbędnej do realizacji Programu,</w:t>
      </w:r>
    </w:p>
    <w:p w:rsidR="0010475A" w:rsidRDefault="0010475A" w:rsidP="0010475A">
      <w:pPr>
        <w:pStyle w:val="Tekstpodstawowywcity"/>
        <w:numPr>
          <w:ilvl w:val="1"/>
          <w:numId w:val="13"/>
        </w:numPr>
      </w:pPr>
      <w:r>
        <w:t>koordynację przedsięwzięć związanych z realizacją zadań własnych gminy            z zakresu profilaktyki i rozwiązywania problemów alkoholowych zawartych            w niniejszym Programie prowadzi Gminny Ośrodek Pomocy Społecznej.</w:t>
      </w:r>
    </w:p>
    <w:p w:rsidR="0010475A" w:rsidRDefault="0010475A" w:rsidP="0010475A">
      <w:pPr>
        <w:pStyle w:val="Tekstpodstawowywcity"/>
        <w:ind w:left="0" w:firstLine="0"/>
      </w:pPr>
    </w:p>
    <w:p w:rsidR="0010475A" w:rsidRDefault="0010475A" w:rsidP="0010475A">
      <w:pPr>
        <w:pStyle w:val="Tekstpodstawowywcity"/>
        <w:jc w:val="center"/>
      </w:pPr>
      <w:r>
        <w:t>Rozdział  9</w:t>
      </w:r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Źródła i zasady finansowania</w:t>
      </w:r>
    </w:p>
    <w:p w:rsidR="0010475A" w:rsidRDefault="0010475A" w:rsidP="0010475A">
      <w:pPr>
        <w:pStyle w:val="Tekstpodstawowywcity"/>
      </w:pPr>
    </w:p>
    <w:p w:rsidR="0010475A" w:rsidRDefault="0010475A" w:rsidP="0010475A">
      <w:pPr>
        <w:pStyle w:val="Tekstpodstawowywcity"/>
        <w:numPr>
          <w:ilvl w:val="0"/>
          <w:numId w:val="26"/>
        </w:numPr>
      </w:pPr>
      <w:r>
        <w:t>Finansowanie Programu będzie dokonywane w ramach środków własnych Gminy.</w:t>
      </w:r>
    </w:p>
    <w:p w:rsidR="0010475A" w:rsidRDefault="0010475A" w:rsidP="0010475A">
      <w:pPr>
        <w:pStyle w:val="Tekstpodstawowywcity"/>
        <w:numPr>
          <w:ilvl w:val="0"/>
          <w:numId w:val="26"/>
        </w:numPr>
      </w:pPr>
      <w:r>
        <w:lastRenderedPageBreak/>
        <w:t>Podstawą decyzji finansowania zadań z zakresu profilaktyki i rozwiązywania problemów alkoholowych oraz przeciwdziałania narkomanii są założenia zawarte w przyjętym                     i zaakceptowanym przez Radę Gminy Programie.</w:t>
      </w:r>
    </w:p>
    <w:p w:rsidR="0010475A" w:rsidRDefault="0010475A" w:rsidP="0010475A">
      <w:pPr>
        <w:pStyle w:val="Tekstpodstawowywcity"/>
        <w:numPr>
          <w:ilvl w:val="0"/>
          <w:numId w:val="26"/>
        </w:numPr>
      </w:pPr>
      <w:r>
        <w:t>Podział środków na poszczególne rodzaje zadań stanowi załącznik Nr 1 do niniejszego Programu.</w:t>
      </w:r>
    </w:p>
    <w:p w:rsidR="0010475A" w:rsidRDefault="0010475A" w:rsidP="0010475A">
      <w:pPr>
        <w:pStyle w:val="Tekstpodstawowywcity"/>
        <w:numPr>
          <w:ilvl w:val="0"/>
          <w:numId w:val="26"/>
        </w:numPr>
      </w:pPr>
      <w:r>
        <w:t xml:space="preserve">W przypadku zwiększenia wpływów do budżetu Gminy, kierowanych na potrzeby Programu Wójt Gminy Radzanów może ogłosić na drodze zarządzenia dodatkowy konkurs, zbieżny z celami niniejszego programu. </w:t>
      </w:r>
    </w:p>
    <w:p w:rsidR="0010475A" w:rsidRDefault="0010475A" w:rsidP="0010475A">
      <w:pPr>
        <w:pStyle w:val="Tekstpodstawowywcity"/>
      </w:pPr>
    </w:p>
    <w:p w:rsidR="0010475A" w:rsidRDefault="0010475A" w:rsidP="0010475A">
      <w:pPr>
        <w:pStyle w:val="Tekstpodstawowywcity"/>
        <w:jc w:val="center"/>
      </w:pPr>
      <w:r>
        <w:t>Rozdział 10</w:t>
      </w:r>
    </w:p>
    <w:p w:rsidR="0010475A" w:rsidRPr="00CA5A7F" w:rsidRDefault="0010475A" w:rsidP="0010475A">
      <w:pPr>
        <w:pStyle w:val="Tekstpodstawowywcity"/>
        <w:jc w:val="center"/>
        <w:rPr>
          <w:b/>
        </w:rPr>
      </w:pPr>
      <w:r w:rsidRPr="00CA5A7F">
        <w:rPr>
          <w:b/>
        </w:rPr>
        <w:t>Kontrola efektywności niniejszego programu.</w:t>
      </w:r>
    </w:p>
    <w:p w:rsidR="0010475A" w:rsidRDefault="0010475A" w:rsidP="00CA5A7F">
      <w:pPr>
        <w:pStyle w:val="Tekstpodstawowywcity"/>
        <w:ind w:left="0" w:firstLine="0"/>
      </w:pPr>
    </w:p>
    <w:p w:rsidR="0010475A" w:rsidRDefault="0010475A" w:rsidP="0010475A">
      <w:pPr>
        <w:pStyle w:val="Tekstpodstawowywcity"/>
        <w:numPr>
          <w:ilvl w:val="0"/>
          <w:numId w:val="27"/>
        </w:numPr>
      </w:pPr>
      <w:r>
        <w:t>Nadzór nad realizacją zleconych zadań oraz ich formalne i finansowe rozliczanie prowadzi Urząd Gminy.</w:t>
      </w:r>
    </w:p>
    <w:p w:rsidR="0010475A" w:rsidRDefault="0010475A" w:rsidP="0010475A">
      <w:pPr>
        <w:pStyle w:val="Tekstpodstawowywcity"/>
        <w:numPr>
          <w:ilvl w:val="0"/>
          <w:numId w:val="27"/>
        </w:numPr>
      </w:pPr>
      <w:r>
        <w:t>Rada Gminy otrzymuje sprawozdania z wykonania Programu do końca pierwszego kwartału roku następnego.</w:t>
      </w:r>
    </w:p>
    <w:p w:rsidR="0010475A" w:rsidRDefault="0010475A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0475A" w:rsidRDefault="0010475A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0475A" w:rsidRDefault="0010475A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0475A" w:rsidRDefault="0010475A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0475A" w:rsidRDefault="0010475A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0475A" w:rsidRDefault="0010475A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D3E0C" w:rsidRDefault="001D3E0C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D3E0C" w:rsidRDefault="001D3E0C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D3E0C" w:rsidRDefault="001D3E0C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D3E0C" w:rsidRDefault="001D3E0C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D3E0C" w:rsidRDefault="001D3E0C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D3E0C" w:rsidRDefault="001D3E0C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D3E0C" w:rsidRDefault="001D3E0C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D3E0C" w:rsidRDefault="001D3E0C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0475A" w:rsidRDefault="0010475A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10475A" w:rsidRDefault="0010475A" w:rsidP="0010475A">
      <w:pPr>
        <w:pStyle w:val="NormalnyWeb"/>
        <w:ind w:left="2124" w:firstLine="711"/>
        <w:jc w:val="center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CA5A7F" w:rsidRDefault="00CA5A7F" w:rsidP="00770BEA">
      <w:pPr>
        <w:pStyle w:val="NormalnyWeb"/>
        <w:spacing w:before="100" w:beforeAutospacing="1" w:after="100" w:afterAutospacing="1"/>
        <w:ind w:left="2126" w:firstLine="709"/>
        <w:contextualSpacing/>
        <w:rPr>
          <w:rFonts w:ascii="Times New Roman" w:hAnsi="Times New Roman" w:cs="Times New Roman"/>
          <w:bCs/>
          <w:color w:val="333333"/>
        </w:rPr>
      </w:pPr>
    </w:p>
    <w:sectPr w:rsidR="00CA5A7F" w:rsidSect="00EE4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510"/>
      </w:p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</w:lvl>
  </w:abstractNum>
  <w:abstractNum w:abstractNumId="8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>
      <w:start w:val="1"/>
      <w:numFmt w:val="lowerLetter"/>
      <w:lvlText w:val="%2)"/>
      <w:lvlJc w:val="left"/>
      <w:pPr>
        <w:tabs>
          <w:tab w:val="num" w:pos="2084"/>
        </w:tabs>
        <w:ind w:left="208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28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0475A"/>
    <w:rsid w:val="0010475A"/>
    <w:rsid w:val="001D3E0C"/>
    <w:rsid w:val="00354B3A"/>
    <w:rsid w:val="003D6F76"/>
    <w:rsid w:val="005F3DD8"/>
    <w:rsid w:val="006B1408"/>
    <w:rsid w:val="006D0E7E"/>
    <w:rsid w:val="00770BEA"/>
    <w:rsid w:val="00A737EE"/>
    <w:rsid w:val="00B6552D"/>
    <w:rsid w:val="00CA5A7F"/>
    <w:rsid w:val="00EE432E"/>
    <w:rsid w:val="00F0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32E"/>
  </w:style>
  <w:style w:type="paragraph" w:styleId="Nagwek1">
    <w:name w:val="heading 1"/>
    <w:basedOn w:val="Normalny"/>
    <w:next w:val="Tekstpodstawowy"/>
    <w:link w:val="Nagwek1Znak"/>
    <w:qFormat/>
    <w:rsid w:val="0010475A"/>
    <w:pPr>
      <w:keepNext/>
      <w:tabs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75A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Hipercze">
    <w:name w:val="Hyperlink"/>
    <w:basedOn w:val="Domylnaczcionkaakapitu"/>
    <w:rsid w:val="0010475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047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47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047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1047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0475A"/>
    <w:pPr>
      <w:suppressAutoHyphens/>
      <w:spacing w:after="0" w:line="360" w:lineRule="auto"/>
      <w:ind w:left="644" w:hanging="36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475A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NormalnyWeb">
    <w:name w:val="Normal (Web)"/>
    <w:basedOn w:val="Normalny"/>
    <w:rsid w:val="0010475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4">
    <w:name w:val="c4"/>
    <w:basedOn w:val="Normalny"/>
    <w:rsid w:val="00F064AA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ielona-gora.pl/problemyalkoholowe/akta_pliki/uchwaly/miejski_progra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ielona-gora.pl/problemyalkoholowe/akta_pliki/uchwaly/miejski_program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766C-7F72-4979-8442-9687ABB8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34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8</cp:revision>
  <cp:lastPrinted>2011-01-07T06:54:00Z</cp:lastPrinted>
  <dcterms:created xsi:type="dcterms:W3CDTF">2010-12-16T08:24:00Z</dcterms:created>
  <dcterms:modified xsi:type="dcterms:W3CDTF">2011-01-20T12:32:00Z</dcterms:modified>
</cp:coreProperties>
</file>